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869D1" w:rsidRDefault="000972BC" w:rsidP="00D46C53">
      <w:pPr>
        <w:pStyle w:val="Ttulo1"/>
        <w:rPr>
          <w:rFonts w:cs="Arial"/>
          <w:sz w:val="22"/>
          <w:szCs w:val="22"/>
          <w:lang w:val="es-419"/>
        </w:rPr>
      </w:pPr>
      <w:bookmarkStart w:id="0" w:name="_Toc431546804"/>
      <w:r w:rsidRPr="00466A69">
        <w:rPr>
          <w:rFonts w:cs="Arial"/>
          <w:sz w:val="22"/>
          <w:szCs w:val="22"/>
        </w:rPr>
        <w:t xml:space="preserve">CAPITULO II </w:t>
      </w:r>
      <w:r w:rsidR="00F6489B" w:rsidRPr="00466A69">
        <w:rPr>
          <w:rFonts w:cs="Arial"/>
          <w:sz w:val="22"/>
          <w:szCs w:val="22"/>
        </w:rPr>
        <w:t>–</w:t>
      </w:r>
      <w:r w:rsidRPr="00466A69">
        <w:rPr>
          <w:rFonts w:cs="Arial"/>
          <w:sz w:val="22"/>
          <w:szCs w:val="22"/>
        </w:rPr>
        <w:t xml:space="preserve"> </w:t>
      </w:r>
      <w:bookmarkEnd w:id="0"/>
      <w:r w:rsidR="00C869D1">
        <w:rPr>
          <w:rFonts w:cs="Arial"/>
          <w:sz w:val="22"/>
          <w:szCs w:val="22"/>
          <w:lang w:val="es-419"/>
        </w:rPr>
        <w:t>SISTEMA WEB</w:t>
      </w:r>
    </w:p>
    <w:p w:rsidR="009C1558" w:rsidRPr="00574605" w:rsidRDefault="009C1558" w:rsidP="00E86458">
      <w:pPr>
        <w:spacing w:before="60"/>
        <w:rPr>
          <w:rFonts w:cs="Arial"/>
          <w:lang w:val="es-419"/>
        </w:rPr>
      </w:pPr>
      <w:r w:rsidRPr="00574605">
        <w:rPr>
          <w:rFonts w:cs="Arial"/>
        </w:rPr>
        <w:t>Este capítulo</w:t>
      </w:r>
      <w:r w:rsidR="00CA38BA" w:rsidRPr="00574605">
        <w:rPr>
          <w:rFonts w:cs="Arial"/>
        </w:rPr>
        <w:t xml:space="preserve"> está dedicado a realizar </w:t>
      </w:r>
      <w:r w:rsidRPr="00574605">
        <w:rPr>
          <w:rFonts w:cs="Arial"/>
        </w:rPr>
        <w:t xml:space="preserve">una descripción </w:t>
      </w:r>
      <w:r w:rsidR="00CA38BA" w:rsidRPr="00574605">
        <w:rPr>
          <w:rFonts w:cs="Arial"/>
        </w:rPr>
        <w:t xml:space="preserve">completa </w:t>
      </w:r>
      <w:r w:rsidRPr="00574605">
        <w:rPr>
          <w:rFonts w:cs="Arial"/>
        </w:rPr>
        <w:t xml:space="preserve">de los elementos conceptuales </w:t>
      </w:r>
      <w:r w:rsidR="00DD6727" w:rsidRPr="00574605">
        <w:rPr>
          <w:rFonts w:cs="Arial"/>
        </w:rPr>
        <w:t>que se manejan sobre</w:t>
      </w:r>
      <w:r w:rsidR="00F6489B" w:rsidRPr="00574605">
        <w:rPr>
          <w:rFonts w:cs="Arial"/>
        </w:rPr>
        <w:t xml:space="preserve"> sistemas web</w:t>
      </w:r>
      <w:r w:rsidRPr="00574605">
        <w:rPr>
          <w:rFonts w:cs="Arial"/>
        </w:rPr>
        <w:t xml:space="preserve">. </w:t>
      </w:r>
      <w:r w:rsidR="00DD6727" w:rsidRPr="00574605">
        <w:rPr>
          <w:rFonts w:cs="Arial"/>
        </w:rPr>
        <w:t>Asimismo</w:t>
      </w:r>
      <w:r w:rsidR="001A7866" w:rsidRPr="00574605">
        <w:rPr>
          <w:rFonts w:cs="Arial"/>
          <w:lang w:val="es-419"/>
        </w:rPr>
        <w:t>,</w:t>
      </w:r>
      <w:r w:rsidR="00DD6727" w:rsidRPr="00574605">
        <w:rPr>
          <w:rFonts w:cs="Arial"/>
        </w:rPr>
        <w:t xml:space="preserve"> se detallan las características principales de cada elemento</w:t>
      </w:r>
      <w:r w:rsidRPr="00574605">
        <w:rPr>
          <w:rFonts w:cs="Arial"/>
        </w:rPr>
        <w:t>.</w:t>
      </w:r>
      <w:r w:rsidR="00574605" w:rsidRPr="00574605">
        <w:rPr>
          <w:rFonts w:cs="Arial"/>
        </w:rPr>
        <w:t xml:space="preserve"> </w:t>
      </w:r>
      <w:r w:rsidR="00574605"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46C53" w:rsidRPr="00466A69" w:rsidRDefault="00AB059D" w:rsidP="004D3ACC">
      <w:pPr>
        <w:pStyle w:val="Ttulo2"/>
        <w:numPr>
          <w:ilvl w:val="1"/>
          <w:numId w:val="5"/>
        </w:numPr>
        <w:spacing w:before="60" w:after="60"/>
        <w:rPr>
          <w:rFonts w:cs="Arial"/>
          <w:szCs w:val="22"/>
        </w:rPr>
      </w:pPr>
      <w:r w:rsidRPr="00466A69">
        <w:rPr>
          <w:rFonts w:cs="Arial"/>
          <w:szCs w:val="22"/>
        </w:rPr>
        <w:t>Sistema web</w:t>
      </w:r>
    </w:p>
    <w:p w:rsidR="009D32A3" w:rsidRPr="00062C4D" w:rsidRDefault="00FA0DFE" w:rsidP="001622D0">
      <w:pPr>
        <w:rPr>
          <w:lang w:val="es-419"/>
        </w:rPr>
      </w:pPr>
      <w:r w:rsidRPr="00466A69">
        <w:t xml:space="preserve">Un sistema web o también denominado aplicación web según </w:t>
      </w:r>
      <w:r w:rsidR="00062C4D">
        <w:t>Lujan</w:t>
      </w:r>
      <w:r w:rsidR="00062C4D">
        <w:rPr>
          <w:lang w:val="es-419"/>
        </w:rPr>
        <w:t xml:space="preserve"> (2002)</w:t>
      </w:r>
      <w:r w:rsidR="00B55017">
        <w:rPr>
          <w:lang w:val="es-419"/>
        </w:rPr>
        <w:t>,</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rsidR="00574605">
        <w:t>dor de aplicaciones</w:t>
      </w:r>
      <w:r w:rsidR="00062C4D">
        <w:t>”</w:t>
      </w:r>
      <w:r w:rsidR="00062C4D">
        <w:rPr>
          <w:lang w:val="es-419"/>
        </w:rPr>
        <w:t>.</w:t>
      </w:r>
    </w:p>
    <w:p w:rsidR="00096265" w:rsidRPr="00466A69" w:rsidRDefault="00096265" w:rsidP="001622D0"/>
    <w:p w:rsidR="00FA0DFE" w:rsidRPr="00466A69" w:rsidRDefault="00FA0DFE" w:rsidP="001622D0">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096265" w:rsidRPr="00466A69" w:rsidRDefault="00096265" w:rsidP="001622D0"/>
    <w:p w:rsidR="00AB059D" w:rsidRPr="00466A69" w:rsidRDefault="00096265" w:rsidP="001622D0">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64D43" w:rsidRPr="00466A69" w:rsidRDefault="00364D43" w:rsidP="001622D0"/>
    <w:p w:rsidR="00364D43" w:rsidRPr="00466A69" w:rsidRDefault="00364D43" w:rsidP="001622D0">
      <w:r w:rsidRPr="00466A69">
        <w:t>En vista de que algunas veces existen confusiones sobre páginas web estáticas y dinámicas, a continuación se hace una diferencia entre ellas.</w:t>
      </w:r>
    </w:p>
    <w:p w:rsidR="00B17986" w:rsidRPr="00466A69" w:rsidRDefault="00B17986" w:rsidP="00096265">
      <w:pPr>
        <w:pStyle w:val="Sinespaciado"/>
        <w:rPr>
          <w:rFonts w:ascii="Arial" w:hAnsi="Arial" w:cs="Arial"/>
        </w:rPr>
      </w:pPr>
    </w:p>
    <w:p w:rsidR="00B17986" w:rsidRPr="00466A69" w:rsidRDefault="00364D43" w:rsidP="001622D0">
      <w:r w:rsidRPr="00466A69">
        <w:t xml:space="preserve">Una </w:t>
      </w:r>
      <w:r w:rsidRPr="00466A69">
        <w:rPr>
          <w:b/>
        </w:rPr>
        <w:t>página web estática</w:t>
      </w:r>
      <w:r w:rsidRPr="00466A69">
        <w:t xml:space="preserve"> tiene las siguientes propiedades:</w:t>
      </w:r>
    </w:p>
    <w:p w:rsidR="00364D43" w:rsidRPr="00466A69" w:rsidRDefault="00364D43" w:rsidP="001622D0">
      <w:pPr>
        <w:pStyle w:val="Prrafodelista"/>
        <w:numPr>
          <w:ilvl w:val="0"/>
          <w:numId w:val="32"/>
        </w:numPr>
      </w:pPr>
      <w:r w:rsidRPr="00466A69">
        <w:t xml:space="preserve">Realizadas principalmente en XHTML o HTML. </w:t>
      </w:r>
    </w:p>
    <w:p w:rsidR="00364D43" w:rsidRPr="00466A69" w:rsidRDefault="00364D43" w:rsidP="001622D0">
      <w:pPr>
        <w:pStyle w:val="Prrafodelista"/>
        <w:numPr>
          <w:ilvl w:val="0"/>
          <w:numId w:val="32"/>
        </w:numPr>
      </w:pPr>
      <w:r w:rsidRPr="00466A69">
        <w:t xml:space="preserve">Para modificación de contenidos es imprescindible acceder al servidor donde está alojada la página. </w:t>
      </w:r>
    </w:p>
    <w:p w:rsidR="00364D43" w:rsidRPr="00466A69" w:rsidRDefault="00364D43" w:rsidP="001622D0">
      <w:pPr>
        <w:pStyle w:val="Prrafodelista"/>
        <w:numPr>
          <w:ilvl w:val="0"/>
          <w:numId w:val="32"/>
        </w:numPr>
      </w:pPr>
      <w:r w:rsidRPr="00466A69">
        <w:t xml:space="preserve">El proceso de actualización es lento y manual. </w:t>
      </w:r>
    </w:p>
    <w:p w:rsidR="00364D43" w:rsidRPr="00466A69" w:rsidRDefault="00364D43" w:rsidP="001622D0">
      <w:pPr>
        <w:pStyle w:val="Prrafodelista"/>
        <w:numPr>
          <w:ilvl w:val="0"/>
          <w:numId w:val="32"/>
        </w:numPr>
      </w:pPr>
      <w:r w:rsidRPr="00466A69">
        <w:t>No ofrece bases de datos, interacción, etc.</w:t>
      </w:r>
    </w:p>
    <w:p w:rsidR="00364D43" w:rsidRPr="00466A69" w:rsidRDefault="00364D43" w:rsidP="001622D0">
      <w:pPr>
        <w:pStyle w:val="Prrafodelista"/>
        <w:numPr>
          <w:ilvl w:val="0"/>
          <w:numId w:val="32"/>
        </w:numPr>
      </w:pPr>
      <w:r w:rsidRPr="00466A69">
        <w:t xml:space="preserve">El usuario no puede seleccionar, ordenar o modificar los contenidos o el diseño de la página. </w:t>
      </w:r>
    </w:p>
    <w:p w:rsidR="00096265" w:rsidRPr="00466A69" w:rsidRDefault="00364D43" w:rsidP="001622D0">
      <w:pPr>
        <w:pStyle w:val="Prrafodelista"/>
        <w:numPr>
          <w:ilvl w:val="0"/>
          <w:numId w:val="32"/>
        </w:numPr>
      </w:pPr>
      <w:r w:rsidRPr="00466A69">
        <w:t>Su diseño y desarrollo es más rápido y económico que el de una web dinámica.</w:t>
      </w:r>
    </w:p>
    <w:p w:rsidR="00B17986" w:rsidRPr="00466A69" w:rsidRDefault="00B17986" w:rsidP="00B17986">
      <w:pPr>
        <w:pStyle w:val="Sinespaciado"/>
        <w:ind w:left="360"/>
        <w:rPr>
          <w:rFonts w:ascii="Arial" w:hAnsi="Arial" w:cs="Arial"/>
        </w:rPr>
      </w:pPr>
    </w:p>
    <w:p w:rsidR="00364D43" w:rsidRPr="00466A69" w:rsidRDefault="00364D43" w:rsidP="001622D0">
      <w:r w:rsidRPr="00466A69">
        <w:t xml:space="preserve">Una </w:t>
      </w:r>
      <w:r w:rsidRPr="00466A69">
        <w:rPr>
          <w:b/>
        </w:rPr>
        <w:t>página web dinámica</w:t>
      </w:r>
      <w:r w:rsidRPr="00466A69">
        <w:t xml:space="preserve"> tiene las siguientes propiedades:</w:t>
      </w:r>
    </w:p>
    <w:p w:rsidR="00364D43" w:rsidRPr="00466A69" w:rsidRDefault="00364D43" w:rsidP="001622D0">
      <w:pPr>
        <w:pStyle w:val="Prrafodelista"/>
        <w:numPr>
          <w:ilvl w:val="0"/>
          <w:numId w:val="31"/>
        </w:numPr>
      </w:pPr>
      <w:r w:rsidRPr="00466A69">
        <w:t xml:space="preserve">Muchas posibilidades en diseño y desarrollo. </w:t>
      </w:r>
    </w:p>
    <w:p w:rsidR="00364D43" w:rsidRPr="00466A69" w:rsidRDefault="00364D43" w:rsidP="001622D0">
      <w:pPr>
        <w:pStyle w:val="Prrafodelista"/>
        <w:numPr>
          <w:ilvl w:val="0"/>
          <w:numId w:val="31"/>
        </w:numPr>
      </w:pPr>
      <w:r w:rsidRPr="00466A69">
        <w:t>Utiliza varios lenguajes y técnicas de programación en su desarrollo.</w:t>
      </w:r>
    </w:p>
    <w:p w:rsidR="00364D43" w:rsidRPr="00466A69" w:rsidRDefault="00364D43" w:rsidP="001622D0">
      <w:pPr>
        <w:pStyle w:val="Prrafodelista"/>
        <w:numPr>
          <w:ilvl w:val="0"/>
          <w:numId w:val="31"/>
        </w:numPr>
      </w:pPr>
      <w:r w:rsidRPr="00466A69">
        <w:t xml:space="preserve">El proceso de actualización es muy sencillo y no requiere entrar en el servidor. </w:t>
      </w:r>
    </w:p>
    <w:p w:rsidR="00364D43" w:rsidRPr="00466A69" w:rsidRDefault="00364D43" w:rsidP="001622D0">
      <w:pPr>
        <w:pStyle w:val="Prrafodelista"/>
        <w:numPr>
          <w:ilvl w:val="0"/>
          <w:numId w:val="31"/>
        </w:numPr>
      </w:pPr>
      <w:r w:rsidRPr="00466A69">
        <w:lastRenderedPageBreak/>
        <w:t xml:space="preserve">Permite un gran número de funcionalidades tales como bases de datos, foros, contenido dinámico, etc. </w:t>
      </w:r>
    </w:p>
    <w:p w:rsidR="00364D43" w:rsidRPr="00466A69" w:rsidRDefault="00364D43" w:rsidP="001622D0">
      <w:pPr>
        <w:pStyle w:val="Prrafodelista"/>
        <w:numPr>
          <w:ilvl w:val="0"/>
          <w:numId w:val="31"/>
        </w:numPr>
      </w:pPr>
      <w:r w:rsidRPr="00466A69">
        <w:t xml:space="preserve">El usuario puede alterar el diseño, contenidos o presentación de la página a su gusto. </w:t>
      </w:r>
    </w:p>
    <w:p w:rsidR="00364D43" w:rsidRPr="00466A69" w:rsidRDefault="00364D43" w:rsidP="001622D0">
      <w:pPr>
        <w:pStyle w:val="Prrafodelista"/>
        <w:numPr>
          <w:ilvl w:val="0"/>
          <w:numId w:val="31"/>
        </w:numPr>
      </w:pPr>
      <w:r w:rsidRPr="00466A69">
        <w:t>Su diseño y desarrollo es más caro que el de una web estática, por su mayor complejidad y sus mayores prestaciones.</w:t>
      </w:r>
    </w:p>
    <w:p w:rsidR="00B17986" w:rsidRPr="00466A69" w:rsidRDefault="00B17986" w:rsidP="00B17986">
      <w:pPr>
        <w:pStyle w:val="Sinespaciado"/>
        <w:rPr>
          <w:rFonts w:ascii="Arial" w:hAnsi="Arial" w:cs="Arial"/>
        </w:rPr>
      </w:pPr>
    </w:p>
    <w:p w:rsidR="00B17986" w:rsidRPr="00466A69" w:rsidRDefault="00B17986" w:rsidP="00B17986">
      <w:pPr>
        <w:pStyle w:val="Sinespaciado"/>
        <w:rPr>
          <w:rFonts w:ascii="Arial" w:hAnsi="Arial" w:cs="Arial"/>
        </w:rPr>
      </w:pPr>
      <w:r w:rsidRPr="00466A69">
        <w:rPr>
          <w:rFonts w:ascii="Arial" w:hAnsi="Arial" w:cs="Arial"/>
        </w:rPr>
        <w:t>Por las características listadas anteriormente, se concluye que una aplicación web o sistema web es un tipo de página web dinámica, ya que concuerda con dichas características.</w:t>
      </w:r>
      <w:r w:rsidR="00C83756" w:rsidRPr="00466A69">
        <w:rPr>
          <w:rFonts w:ascii="Arial" w:hAnsi="Arial" w:cs="Arial"/>
        </w:rPr>
        <w:t xml:space="preserve"> Además, se considera que es un “sistema de información”, porque funciona como cualquier otra aplicación de escritorio, pudiendo almacenar grandes cantidades de información. </w:t>
      </w:r>
    </w:p>
    <w:p w:rsidR="001B4D3D" w:rsidRPr="00466A69" w:rsidRDefault="001B4D3D" w:rsidP="00B17986">
      <w:pPr>
        <w:pStyle w:val="Sinespaciado"/>
        <w:rPr>
          <w:rFonts w:ascii="Arial" w:hAnsi="Arial" w:cs="Arial"/>
        </w:rPr>
      </w:pPr>
    </w:p>
    <w:p w:rsidR="001B4D3D" w:rsidRPr="00466A69" w:rsidRDefault="001B4D3D" w:rsidP="00B17986">
      <w:pPr>
        <w:pStyle w:val="Sinespaciado"/>
        <w:rPr>
          <w:rFonts w:ascii="Arial" w:hAnsi="Arial" w:cs="Arial"/>
        </w:rPr>
      </w:pPr>
    </w:p>
    <w:p w:rsidR="003B49B0" w:rsidRPr="00466A69" w:rsidRDefault="003B49B0" w:rsidP="004D3ACC">
      <w:pPr>
        <w:pStyle w:val="Ttulo3"/>
        <w:numPr>
          <w:ilvl w:val="2"/>
          <w:numId w:val="5"/>
        </w:numPr>
        <w:rPr>
          <w:rFonts w:cs="Arial"/>
        </w:rPr>
      </w:pPr>
      <w:r w:rsidRPr="00466A69">
        <w:rPr>
          <w:rFonts w:cs="Arial"/>
        </w:rPr>
        <w:t>Sistemas web y su diferencia con las aplicaciones de escritorio</w:t>
      </w:r>
    </w:p>
    <w:p w:rsidR="003B49B0" w:rsidRPr="001622D0" w:rsidRDefault="003B49B0" w:rsidP="001622D0">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C83756" w:rsidRPr="001622D0" w:rsidRDefault="003B49B0" w:rsidP="001622D0">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66A69">
        <w:t xml:space="preserve">extensiones </w:t>
      </w:r>
      <w:r w:rsidRPr="00466A69">
        <w:t xml:space="preserve">tales como JavaScript, Java, Flash, etc., para añadir elementos dinámicos a la interfaz de usuario. </w:t>
      </w:r>
    </w:p>
    <w:p w:rsidR="00C83756" w:rsidRPr="001622D0" w:rsidRDefault="003B49B0" w:rsidP="001622D0">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3B49B0" w:rsidRPr="00466A69" w:rsidRDefault="00805606" w:rsidP="00C83756">
      <w:pPr>
        <w:pStyle w:val="Ttulo3"/>
        <w:rPr>
          <w:rFonts w:cs="Arial"/>
        </w:rPr>
      </w:pPr>
      <w:r w:rsidRPr="00466A69">
        <w:rPr>
          <w:rFonts w:cs="Arial"/>
        </w:rPr>
        <w:t>2</w:t>
      </w:r>
      <w:r w:rsidR="00C83756" w:rsidRPr="00466A69">
        <w:rPr>
          <w:rFonts w:cs="Arial"/>
        </w:rPr>
        <w:t>.1.2   Ventajas</w:t>
      </w:r>
    </w:p>
    <w:p w:rsidR="00C83756" w:rsidRPr="00466A69" w:rsidRDefault="00C83756" w:rsidP="00C83756">
      <w:pPr>
        <w:rPr>
          <w:rFonts w:cs="Arial"/>
        </w:rPr>
      </w:pPr>
      <w:r w:rsidRPr="00466A69">
        <w:rPr>
          <w:rFonts w:cs="Arial"/>
        </w:rPr>
        <w:t>A continuación, se muestra una lista de las ventajas que ofrecen este tipo de sistemas</w:t>
      </w:r>
      <w:r w:rsidR="008B379B" w:rsidRPr="00466A69">
        <w:rPr>
          <w:rFonts w:cs="Arial"/>
        </w:rPr>
        <w:t xml:space="preserve"> de información</w:t>
      </w:r>
      <w:r w:rsidRPr="00466A69">
        <w:rPr>
          <w:rFonts w:cs="Arial"/>
        </w:rPr>
        <w:t>.</w:t>
      </w:r>
    </w:p>
    <w:p w:rsidR="00C83756" w:rsidRPr="00466A69" w:rsidRDefault="00C83756" w:rsidP="001622D0">
      <w:pPr>
        <w:pStyle w:val="Prrafodelista"/>
        <w:numPr>
          <w:ilvl w:val="0"/>
          <w:numId w:val="29"/>
        </w:numPr>
      </w:pPr>
      <w:r w:rsidRPr="001622D0">
        <w:rPr>
          <w:b/>
        </w:rPr>
        <w:t>Ahorra tiempo:</w:t>
      </w:r>
      <w:r w:rsidRPr="00466A69">
        <w:t xml:space="preserve"> se pueden realizar tareas sencillas sin necesidad de descargar ni instalar ningún programa.</w:t>
      </w:r>
    </w:p>
    <w:p w:rsidR="00C83756" w:rsidRPr="00466A69" w:rsidRDefault="00C83756" w:rsidP="001622D0">
      <w:pPr>
        <w:pStyle w:val="Prrafodelista"/>
        <w:numPr>
          <w:ilvl w:val="0"/>
          <w:numId w:val="29"/>
        </w:numPr>
      </w:pPr>
      <w:r w:rsidRPr="001622D0">
        <w:rPr>
          <w:b/>
        </w:rPr>
        <w:t>No hay problemas de compatibilidad</w:t>
      </w:r>
      <w:r w:rsidRPr="00466A69">
        <w:t>: basta tener un navegador actualizado para poder utilizarlas.</w:t>
      </w:r>
    </w:p>
    <w:p w:rsidR="00C83756" w:rsidRPr="001622D0" w:rsidRDefault="00C83756" w:rsidP="001622D0">
      <w:pPr>
        <w:pStyle w:val="Prrafodelista"/>
        <w:numPr>
          <w:ilvl w:val="0"/>
          <w:numId w:val="29"/>
        </w:numPr>
        <w:rPr>
          <w:b/>
        </w:rPr>
      </w:pPr>
      <w:r w:rsidRPr="001622D0">
        <w:rPr>
          <w:b/>
        </w:rPr>
        <w:t>No ocupan espacio en nuestro disco duro.</w:t>
      </w:r>
    </w:p>
    <w:p w:rsidR="00C83756" w:rsidRPr="00466A69" w:rsidRDefault="00C83756" w:rsidP="001622D0">
      <w:pPr>
        <w:pStyle w:val="Prrafodelista"/>
        <w:numPr>
          <w:ilvl w:val="0"/>
          <w:numId w:val="29"/>
        </w:numPr>
      </w:pPr>
      <w:r w:rsidRPr="001622D0">
        <w:rPr>
          <w:b/>
        </w:rPr>
        <w:t>Actualizaciones inmediatas</w:t>
      </w:r>
      <w:r w:rsidRPr="00466A69">
        <w:t>: como el software lo gestiona el propio desarrollador, cuando nos conectamos estamos usando siempre la última versión que haya lanzado.</w:t>
      </w:r>
    </w:p>
    <w:p w:rsidR="00C83756" w:rsidRPr="00466A69" w:rsidRDefault="00C83756" w:rsidP="001622D0">
      <w:pPr>
        <w:pStyle w:val="Prrafodelista"/>
        <w:numPr>
          <w:ilvl w:val="0"/>
          <w:numId w:val="2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C83756" w:rsidRPr="00466A69" w:rsidRDefault="00C83756" w:rsidP="001622D0">
      <w:pPr>
        <w:pStyle w:val="Prrafodelista"/>
        <w:numPr>
          <w:ilvl w:val="0"/>
          <w:numId w:val="29"/>
        </w:numPr>
      </w:pPr>
      <w:r w:rsidRPr="001622D0">
        <w:rPr>
          <w:b/>
        </w:rPr>
        <w:t>Multiplataforma:</w:t>
      </w:r>
      <w:r w:rsidRPr="00466A69">
        <w:t xml:space="preserve"> se pueden usar desde cualquier sistema operativo porque solamente es necesario tener un navegador.</w:t>
      </w:r>
    </w:p>
    <w:p w:rsidR="00C83756" w:rsidRPr="00466A69" w:rsidRDefault="00C83756" w:rsidP="001622D0">
      <w:pPr>
        <w:pStyle w:val="Prrafodelista"/>
        <w:numPr>
          <w:ilvl w:val="0"/>
          <w:numId w:val="29"/>
        </w:numPr>
      </w:pPr>
      <w:r w:rsidRPr="001622D0">
        <w:rPr>
          <w:b/>
        </w:rPr>
        <w:t xml:space="preserve">Portables: </w:t>
      </w:r>
      <w:r w:rsidRPr="00466A69">
        <w:t xml:space="preserve">es independiente de la computadora donde se utilice (PC de sobremesa, portátil) porque se accede a través de una página web (solamente es necesario disponer de acceso a Internet). La reciente tendencia al acceso a las aplicaciones web a través </w:t>
      </w:r>
      <w:r w:rsidRPr="00466A69">
        <w:lastRenderedPageBreak/>
        <w:t>de teléfonos móviles requiere sin embargo un diseño específico de los ficheros CSS para no dificultar el acceso de estos usuarios.</w:t>
      </w:r>
    </w:p>
    <w:p w:rsidR="00C83756" w:rsidRPr="00466A69" w:rsidRDefault="00C83756" w:rsidP="001622D0">
      <w:pPr>
        <w:pStyle w:val="Prrafodelista"/>
        <w:numPr>
          <w:ilvl w:val="0"/>
          <w:numId w:val="29"/>
        </w:numPr>
      </w:pPr>
      <w:r w:rsidRPr="001622D0">
        <w:rPr>
          <w:b/>
        </w:rPr>
        <w:t>La disponibilidad</w:t>
      </w:r>
      <w:r w:rsidRPr="00466A69">
        <w:t xml:space="preserve"> suele ser alta porque el servicio se ofrece desde múltiples localizaciones para asegurar la continuidad del mismo.</w:t>
      </w:r>
    </w:p>
    <w:p w:rsidR="00C83756" w:rsidRPr="00466A69" w:rsidRDefault="00C83756" w:rsidP="001622D0">
      <w:pPr>
        <w:pStyle w:val="Prrafodelista"/>
        <w:numPr>
          <w:ilvl w:val="0"/>
          <w:numId w:val="29"/>
        </w:numPr>
      </w:pPr>
      <w:r w:rsidRPr="001622D0">
        <w:rPr>
          <w:b/>
        </w:rPr>
        <w:t>Los virus no dañan los datos</w:t>
      </w:r>
      <w:r w:rsidRPr="00466A69">
        <w:t xml:space="preserve"> porque están guardados en el servidor de la aplicación.</w:t>
      </w:r>
    </w:p>
    <w:p w:rsidR="00C83756" w:rsidRPr="00466A69" w:rsidRDefault="00C83756" w:rsidP="001622D0">
      <w:pPr>
        <w:pStyle w:val="Prrafodelista"/>
        <w:numPr>
          <w:ilvl w:val="0"/>
          <w:numId w:val="2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096265" w:rsidRPr="00F37CDB" w:rsidRDefault="00C83756" w:rsidP="00096265">
      <w:pPr>
        <w:pStyle w:val="Prrafodelista"/>
        <w:numPr>
          <w:ilvl w:val="0"/>
          <w:numId w:val="2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AB059D" w:rsidRPr="00466A69" w:rsidRDefault="00805606" w:rsidP="008B379B">
      <w:pPr>
        <w:pStyle w:val="Ttulo3"/>
        <w:rPr>
          <w:rFonts w:cs="Arial"/>
        </w:rPr>
      </w:pPr>
      <w:r w:rsidRPr="00466A69">
        <w:rPr>
          <w:rFonts w:cs="Arial"/>
        </w:rPr>
        <w:t>2</w:t>
      </w:r>
      <w:r w:rsidR="008B379B" w:rsidRPr="00466A69">
        <w:rPr>
          <w:rFonts w:cs="Arial"/>
        </w:rPr>
        <w:t xml:space="preserve">.1.3 </w:t>
      </w:r>
      <w:r w:rsidR="00383B5E" w:rsidRPr="00466A69">
        <w:rPr>
          <w:rFonts w:cs="Arial"/>
        </w:rPr>
        <w:t xml:space="preserve"> </w:t>
      </w:r>
      <w:r w:rsidR="008B379B" w:rsidRPr="00466A69">
        <w:rPr>
          <w:rFonts w:cs="Arial"/>
        </w:rPr>
        <w:t>Desventajas</w:t>
      </w:r>
    </w:p>
    <w:p w:rsidR="008B379B" w:rsidRPr="00466A69" w:rsidRDefault="008B379B" w:rsidP="001622D0">
      <w:pPr>
        <w:pStyle w:val="Prrafodelista"/>
        <w:numPr>
          <w:ilvl w:val="0"/>
          <w:numId w:val="2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8B379B" w:rsidRPr="00466A69" w:rsidRDefault="008B379B" w:rsidP="001622D0">
      <w:pPr>
        <w:pStyle w:val="Prrafodelista"/>
        <w:numPr>
          <w:ilvl w:val="0"/>
          <w:numId w:val="2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8B379B" w:rsidRPr="00466A69" w:rsidRDefault="00805606" w:rsidP="004D3ACC">
      <w:pPr>
        <w:pStyle w:val="Ttulo3"/>
        <w:numPr>
          <w:ilvl w:val="1"/>
          <w:numId w:val="5"/>
        </w:numPr>
        <w:rPr>
          <w:rFonts w:cs="Arial"/>
        </w:rPr>
      </w:pPr>
      <w:r w:rsidRPr="00466A69">
        <w:rPr>
          <w:rFonts w:cs="Arial"/>
        </w:rPr>
        <w:t xml:space="preserve"> </w:t>
      </w:r>
      <w:r w:rsidR="00383B5E" w:rsidRPr="00466A69">
        <w:rPr>
          <w:rFonts w:cs="Arial"/>
        </w:rPr>
        <w:t xml:space="preserve"> Arquitecturas Cliente/Servidor</w:t>
      </w:r>
    </w:p>
    <w:p w:rsidR="00383B5E" w:rsidRPr="001622D0" w:rsidRDefault="00383B5E" w:rsidP="001622D0">
      <w:pPr>
        <w:rPr>
          <w:lang w:val="es-419"/>
        </w:rPr>
      </w:pPr>
      <w:r w:rsidRPr="000A638F">
        <w:t xml:space="preserve">Un sistema web,  tradicionalmente funciona bajo una arquitectura Cliente / Servidor, ya que se despliega en una red de computadoras. Según </w:t>
      </w:r>
      <w:r w:rsidR="00B55017">
        <w:t>Lujan</w:t>
      </w:r>
      <w:r w:rsidR="00B55017">
        <w:rPr>
          <w:lang w:val="es-419"/>
        </w:rPr>
        <w:t xml:space="preserve"> (2002)</w:t>
      </w:r>
      <w:r w:rsidRPr="000A638F">
        <w:t xml:space="preserve">, esta arquitectura se define de la siguiente manera.  </w:t>
      </w:r>
    </w:p>
    <w:p w:rsidR="00383B5E" w:rsidRPr="001622D0" w:rsidRDefault="00383B5E" w:rsidP="001622D0">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sidR="00B55017">
        <w:rPr>
          <w:lang w:val="es-419"/>
        </w:rPr>
        <w:t xml:space="preserve"> </w:t>
      </w:r>
      <w:r w:rsidRPr="000A638F">
        <w:t>(Servidor de bases de datos) o incluso aplicaciones (servidor de aplicaciones), mientras que los clientes son máquinas menos potentes y usan los recursos que ofrecen los servidores”.</w:t>
      </w:r>
    </w:p>
    <w:p w:rsidR="00383B5E" w:rsidRPr="000A638F" w:rsidRDefault="00383B5E" w:rsidP="001622D0">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383B5E" w:rsidRPr="00466A69" w:rsidRDefault="00383B5E" w:rsidP="00383B5E">
      <w:pPr>
        <w:pStyle w:val="Sinespaciado"/>
        <w:rPr>
          <w:rFonts w:ascii="Arial" w:hAnsi="Arial" w:cs="Arial"/>
        </w:rPr>
      </w:pPr>
    </w:p>
    <w:p w:rsidR="00383B5E" w:rsidRPr="00466A69" w:rsidRDefault="00383B5E" w:rsidP="00383B5E">
      <w:pPr>
        <w:pStyle w:val="Sinespaciado"/>
        <w:rPr>
          <w:rFonts w:ascii="Arial" w:hAnsi="Arial" w:cs="Arial"/>
        </w:rPr>
      </w:pPr>
    </w:p>
    <w:p w:rsidR="00383B5E" w:rsidRPr="00466A69" w:rsidRDefault="00D435A3" w:rsidP="00D435A3">
      <w:pPr>
        <w:pStyle w:val="Sinespaciado"/>
        <w:jc w:val="center"/>
        <w:rPr>
          <w:rFonts w:ascii="Arial" w:hAnsi="Arial" w:cs="Arial"/>
        </w:rPr>
      </w:pPr>
      <w:r w:rsidRPr="00466A69">
        <w:rPr>
          <w:rFonts w:ascii="Arial" w:hAnsi="Arial" w:cs="Arial"/>
          <w:noProof/>
          <w:lang w:val="es-BO" w:eastAsia="es-BO"/>
        </w:rPr>
        <w:lastRenderedPageBreak/>
        <w:drawing>
          <wp:inline distT="0" distB="0" distL="0" distR="0" wp14:anchorId="17F503A7" wp14:editId="2D99D53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B38D8" w:rsidRPr="00466A69" w:rsidRDefault="00DB38D8" w:rsidP="00DB38D8">
      <w:pPr>
        <w:spacing w:before="60"/>
        <w:rPr>
          <w:rFonts w:cs="Arial"/>
          <w:color w:val="000000"/>
        </w:rPr>
      </w:pPr>
    </w:p>
    <w:p w:rsidR="00AC5A8A" w:rsidRPr="00015F3C" w:rsidRDefault="00D435A3" w:rsidP="00015F3C">
      <w:pPr>
        <w:spacing w:before="60"/>
        <w:jc w:val="center"/>
        <w:rPr>
          <w:rFonts w:cs="Arial"/>
          <w:i/>
          <w:color w:val="000000"/>
        </w:rPr>
      </w:pPr>
      <w:r w:rsidRPr="00015F3C">
        <w:rPr>
          <w:rFonts w:cs="Arial"/>
          <w:i/>
          <w:color w:val="000000"/>
        </w:rPr>
        <w:t xml:space="preserve">Figura </w:t>
      </w:r>
      <w:r w:rsidR="00015F3C" w:rsidRPr="00015F3C">
        <w:rPr>
          <w:rFonts w:cs="Arial"/>
          <w:i/>
          <w:color w:val="000000"/>
        </w:rPr>
        <w:t>2.1</w:t>
      </w:r>
      <w:r w:rsidRPr="00015F3C">
        <w:rPr>
          <w:rFonts w:cs="Arial"/>
          <w:i/>
          <w:color w:val="000000"/>
        </w:rPr>
        <w:t>: Arquitectura Cliente / Servidor</w:t>
      </w:r>
    </w:p>
    <w:p w:rsidR="00015F3C" w:rsidRPr="00015F3C" w:rsidRDefault="00015F3C" w:rsidP="00015F3C">
      <w:pPr>
        <w:spacing w:before="60"/>
        <w:jc w:val="center"/>
        <w:rPr>
          <w:rFonts w:cs="Arial"/>
          <w:i/>
          <w:color w:val="000000"/>
        </w:rPr>
      </w:pPr>
      <w:r w:rsidRPr="00015F3C">
        <w:rPr>
          <w:rFonts w:cs="Arial"/>
          <w:i/>
          <w:color w:val="000000"/>
        </w:rPr>
        <w:t>Fuente: Elaboración propia</w:t>
      </w:r>
    </w:p>
    <w:p w:rsidR="00D435A3" w:rsidRPr="00466A69" w:rsidRDefault="00D435A3" w:rsidP="004D3ACC">
      <w:pPr>
        <w:pStyle w:val="Ttulo3"/>
        <w:numPr>
          <w:ilvl w:val="2"/>
          <w:numId w:val="5"/>
        </w:numPr>
        <w:rPr>
          <w:rFonts w:cs="Arial"/>
          <w:lang w:eastAsia="es-ES"/>
        </w:rPr>
      </w:pPr>
      <w:r w:rsidRPr="00466A69">
        <w:rPr>
          <w:rFonts w:cs="Arial"/>
          <w:lang w:eastAsia="es-ES"/>
        </w:rPr>
        <w:t>Separación de funciones</w:t>
      </w:r>
    </w:p>
    <w:p w:rsidR="00D435A3" w:rsidRPr="00466A69" w:rsidRDefault="00BF7E42" w:rsidP="00BF7E42">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BF7E42" w:rsidRPr="00466A69" w:rsidRDefault="00BF7E42" w:rsidP="001622D0">
      <w:pPr>
        <w:pStyle w:val="Prrafodelista"/>
        <w:numPr>
          <w:ilvl w:val="0"/>
          <w:numId w:val="2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BF7E42" w:rsidRPr="00466A69" w:rsidRDefault="00BF7E42" w:rsidP="001622D0">
      <w:pPr>
        <w:pStyle w:val="Prrafodelista"/>
        <w:numPr>
          <w:ilvl w:val="0"/>
          <w:numId w:val="2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BF7E42" w:rsidRPr="00015F3C" w:rsidRDefault="00BF7E42" w:rsidP="00015F3C">
      <w:pPr>
        <w:pStyle w:val="Prrafodelista"/>
        <w:numPr>
          <w:ilvl w:val="0"/>
          <w:numId w:val="2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BF7E42" w:rsidRPr="00466A69" w:rsidRDefault="00BF7E42" w:rsidP="00BF7E42">
      <w:pPr>
        <w:pStyle w:val="Sinespaciado"/>
        <w:ind w:left="720"/>
        <w:rPr>
          <w:rFonts w:ascii="Arial" w:hAnsi="Arial" w:cs="Arial"/>
          <w:lang w:eastAsia="es-ES"/>
        </w:rPr>
      </w:pPr>
    </w:p>
    <w:p w:rsidR="00170780" w:rsidRPr="00466A69" w:rsidRDefault="00BF7E42" w:rsidP="00170780">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01948322" wp14:editId="39776A0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170780" w:rsidRPr="00015F3C" w:rsidRDefault="00925D0F" w:rsidP="00925D0F">
      <w:pPr>
        <w:shd w:val="clear" w:color="auto" w:fill="FFFFFF"/>
        <w:spacing w:before="60"/>
        <w:jc w:val="center"/>
        <w:textAlignment w:val="baseline"/>
        <w:rPr>
          <w:rFonts w:eastAsia="Times New Roman" w:cs="Arial"/>
          <w:color w:val="000000" w:themeColor="text1"/>
          <w:lang w:val="es-419" w:eastAsia="es-ES"/>
        </w:rPr>
      </w:pPr>
      <w:r w:rsidRPr="00466A69">
        <w:rPr>
          <w:rFonts w:eastAsia="Times New Roman" w:cs="Arial"/>
          <w:color w:val="000000" w:themeColor="text1"/>
          <w:lang w:eastAsia="es-ES"/>
        </w:rPr>
        <w:t xml:space="preserve">Figura </w:t>
      </w:r>
      <w:r w:rsidR="00015F3C">
        <w:rPr>
          <w:rFonts w:eastAsia="Times New Roman" w:cs="Arial"/>
          <w:color w:val="000000" w:themeColor="text1"/>
          <w:lang w:val="es-419" w:eastAsia="es-ES"/>
        </w:rPr>
        <w:t>2.2</w:t>
      </w:r>
      <w:r w:rsidR="00015F3C">
        <w:rPr>
          <w:rFonts w:eastAsia="Times New Roman" w:cs="Arial"/>
          <w:color w:val="000000" w:themeColor="text1"/>
          <w:lang w:eastAsia="es-ES"/>
        </w:rPr>
        <w:t xml:space="preserve">: </w:t>
      </w:r>
      <w:r w:rsidR="00015F3C" w:rsidRPr="00466A69">
        <w:rPr>
          <w:rFonts w:eastAsia="Times New Roman" w:cs="Arial"/>
          <w:color w:val="000000" w:themeColor="text1"/>
          <w:lang w:eastAsia="es-ES"/>
        </w:rPr>
        <w:t>Separación</w:t>
      </w:r>
      <w:r w:rsidRPr="00466A69">
        <w:rPr>
          <w:rFonts w:eastAsia="Times New Roman" w:cs="Arial"/>
          <w:color w:val="000000" w:themeColor="text1"/>
          <w:lang w:eastAsia="es-ES"/>
        </w:rPr>
        <w:t xml:space="preserve"> de funciones e</w:t>
      </w:r>
      <w:r w:rsidR="00015F3C">
        <w:rPr>
          <w:rFonts w:eastAsia="Times New Roman" w:cs="Arial"/>
          <w:color w:val="000000" w:themeColor="text1"/>
          <w:lang w:eastAsia="es-ES"/>
        </w:rPr>
        <w:t>n arquitectura cliente servidor</w:t>
      </w:r>
      <w:r w:rsidR="00015F3C">
        <w:rPr>
          <w:rFonts w:eastAsia="Times New Roman" w:cs="Arial"/>
          <w:color w:val="000000" w:themeColor="text1"/>
          <w:lang w:val="es-419" w:eastAsia="es-ES"/>
        </w:rPr>
        <w:t>.</w:t>
      </w:r>
    </w:p>
    <w:p w:rsidR="00925D0F" w:rsidRPr="00015F3C" w:rsidRDefault="00015F3C" w:rsidP="00925D0F">
      <w:pPr>
        <w:shd w:val="clear" w:color="auto" w:fill="FFFFFF"/>
        <w:spacing w:before="60"/>
        <w:jc w:val="center"/>
        <w:textAlignment w:val="baseline"/>
        <w:rPr>
          <w:rFonts w:eastAsia="Times New Roman" w:cs="Arial"/>
          <w:color w:val="000000" w:themeColor="text1"/>
          <w:lang w:val="es-419" w:eastAsia="es-ES"/>
        </w:rPr>
      </w:pPr>
      <w:r>
        <w:rPr>
          <w:rFonts w:eastAsia="Times New Roman" w:cs="Arial"/>
          <w:color w:val="000000" w:themeColor="text1"/>
          <w:lang w:val="es-419" w:eastAsia="es-ES"/>
        </w:rPr>
        <w:t xml:space="preserve">Fuente: </w:t>
      </w:r>
      <w:r>
        <w:rPr>
          <w:rFonts w:eastAsia="Times New Roman" w:cs="Arial"/>
          <w:color w:val="000000" w:themeColor="text1"/>
          <w:lang w:val="es-419" w:eastAsia="es-ES"/>
        </w:rPr>
        <w:t>(Lujan, 2002).</w:t>
      </w:r>
    </w:p>
    <w:p w:rsidR="00925D0F" w:rsidRPr="00466A69" w:rsidRDefault="00805606" w:rsidP="00925D0F">
      <w:pPr>
        <w:pStyle w:val="Ttulo3"/>
        <w:rPr>
          <w:rFonts w:eastAsia="Times New Roman" w:cs="Arial"/>
          <w:lang w:eastAsia="es-ES"/>
        </w:rPr>
      </w:pPr>
      <w:r w:rsidRPr="00466A69">
        <w:rPr>
          <w:rFonts w:eastAsia="Times New Roman" w:cs="Arial"/>
          <w:lang w:eastAsia="es-ES"/>
        </w:rPr>
        <w:lastRenderedPageBreak/>
        <w:t>2</w:t>
      </w:r>
      <w:r w:rsidR="00925D0F" w:rsidRPr="00466A69">
        <w:rPr>
          <w:rFonts w:eastAsia="Times New Roman" w:cs="Arial"/>
          <w:lang w:eastAsia="es-ES"/>
        </w:rPr>
        <w:t>.2.2 Modelos de distribución en aplicaciones cliente / servidor</w:t>
      </w:r>
    </w:p>
    <w:p w:rsidR="00170780" w:rsidRPr="00466A69" w:rsidRDefault="00925D0F" w:rsidP="00925D0F">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66A69" w:rsidRDefault="00805606" w:rsidP="00925D0F">
      <w:pPr>
        <w:pStyle w:val="Ttulo4"/>
        <w:rPr>
          <w:rFonts w:eastAsia="Times New Roman" w:cs="Arial"/>
          <w:lang w:eastAsia="es-ES"/>
        </w:rPr>
      </w:pPr>
      <w:r w:rsidRPr="00466A69">
        <w:rPr>
          <w:rFonts w:eastAsia="Times New Roman" w:cs="Arial"/>
          <w:lang w:eastAsia="es-ES"/>
        </w:rPr>
        <w:t>2</w:t>
      </w:r>
      <w:r w:rsidR="00925D0F" w:rsidRPr="00466A69">
        <w:rPr>
          <w:rFonts w:eastAsia="Times New Roman" w:cs="Arial"/>
          <w:lang w:eastAsia="es-ES"/>
        </w:rPr>
        <w:t>.2.2.1 Presentación distribuida</w:t>
      </w:r>
    </w:p>
    <w:p w:rsidR="00925D0F" w:rsidRPr="00466A69" w:rsidRDefault="00925D0F" w:rsidP="001622D0">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66A69" w:rsidRDefault="00805606" w:rsidP="00925D0F">
      <w:pPr>
        <w:pStyle w:val="Ttulo4"/>
        <w:rPr>
          <w:rFonts w:cs="Arial"/>
          <w:lang w:eastAsia="es-ES"/>
        </w:rPr>
      </w:pPr>
      <w:r w:rsidRPr="00466A69">
        <w:rPr>
          <w:rFonts w:cs="Arial"/>
          <w:lang w:eastAsia="es-ES"/>
        </w:rPr>
        <w:t>2</w:t>
      </w:r>
      <w:r w:rsidR="00925D0F" w:rsidRPr="00466A69">
        <w:rPr>
          <w:rFonts w:cs="Arial"/>
          <w:lang w:eastAsia="es-ES"/>
        </w:rPr>
        <w:t>.2.2.2 Aplicación distribuida</w:t>
      </w:r>
    </w:p>
    <w:p w:rsidR="00925D0F" w:rsidRPr="00466A69" w:rsidRDefault="00925D0F" w:rsidP="00925D0F">
      <w:pPr>
        <w:rPr>
          <w:rFonts w:cs="Arial"/>
          <w:lang w:eastAsia="es-ES"/>
        </w:rPr>
      </w:pPr>
      <w:r w:rsidRPr="00466A69">
        <w:rPr>
          <w:rFonts w:cs="Arial"/>
          <w:lang w:eastAsia="es-ES"/>
        </w:rPr>
        <w:t xml:space="preserve">Es el modelo que proporciona máxima </w:t>
      </w:r>
      <w:r w:rsidR="00DA4D4F" w:rsidRPr="00466A69">
        <w:rPr>
          <w:rFonts w:cs="Arial"/>
          <w:lang w:eastAsia="es-ES"/>
        </w:rPr>
        <w:t>fl</w:t>
      </w:r>
      <w:r w:rsidRPr="00466A69">
        <w:rPr>
          <w:rFonts w:cs="Arial"/>
          <w:lang w:eastAsia="es-ES"/>
        </w:rPr>
        <w:t>exibilidad, puesto que permite tanto a servidor como a cliente mantener la lógica de negocio realizando cada uno las funciones que le sean más propias, bien por organización, o bien por mejora en el rend</w:t>
      </w:r>
      <w:r w:rsidR="00DA4D4F" w:rsidRPr="00466A69">
        <w:rPr>
          <w:rFonts w:cs="Arial"/>
          <w:lang w:eastAsia="es-ES"/>
        </w:rPr>
        <w:t>imiento del sistema</w:t>
      </w:r>
      <w:r w:rsidRPr="00466A69">
        <w:rPr>
          <w:rFonts w:cs="Arial"/>
          <w:lang w:eastAsia="es-ES"/>
        </w:rPr>
        <w:t>.</w:t>
      </w:r>
    </w:p>
    <w:p w:rsidR="00DA4D4F" w:rsidRPr="00466A69" w:rsidRDefault="00805606" w:rsidP="00DA4D4F">
      <w:pPr>
        <w:pStyle w:val="Ttulo4"/>
        <w:rPr>
          <w:rFonts w:cs="Arial"/>
          <w:lang w:eastAsia="es-ES"/>
        </w:rPr>
      </w:pPr>
      <w:r w:rsidRPr="00466A69">
        <w:rPr>
          <w:rFonts w:cs="Arial"/>
          <w:lang w:eastAsia="es-ES"/>
        </w:rPr>
        <w:t>2</w:t>
      </w:r>
      <w:r w:rsidR="00DA4D4F" w:rsidRPr="00466A69">
        <w:rPr>
          <w:rFonts w:cs="Arial"/>
          <w:lang w:eastAsia="es-ES"/>
        </w:rPr>
        <w:t>.2.2.3 Datos distribuidos</w:t>
      </w:r>
    </w:p>
    <w:p w:rsidR="00DA4D4F" w:rsidRPr="00466A69" w:rsidRDefault="00DA4D4F" w:rsidP="001622D0">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925D0F" w:rsidRPr="00466A69" w:rsidRDefault="00925D0F" w:rsidP="00925D0F">
      <w:pPr>
        <w:pStyle w:val="Sinespaciado"/>
        <w:rPr>
          <w:rFonts w:ascii="Arial" w:hAnsi="Arial" w:cs="Arial"/>
          <w:lang w:eastAsia="es-ES"/>
        </w:rPr>
      </w:pPr>
    </w:p>
    <w:p w:rsidR="00170780" w:rsidRPr="00466A69" w:rsidRDefault="00466A69" w:rsidP="00466A69">
      <w:pPr>
        <w:pStyle w:val="Ttulo3"/>
        <w:rPr>
          <w:rFonts w:eastAsia="Times New Roman" w:cs="Arial"/>
          <w:lang w:eastAsia="es-ES"/>
        </w:rPr>
      </w:pPr>
      <w:r>
        <w:rPr>
          <w:rFonts w:eastAsia="Times New Roman" w:cs="Arial"/>
          <w:lang w:eastAsia="es-ES"/>
        </w:rPr>
        <w:t>2.2.3 A</w:t>
      </w:r>
      <w:r w:rsidR="00DA4D4F" w:rsidRPr="00466A69">
        <w:rPr>
          <w:rFonts w:eastAsia="Times New Roman" w:cs="Arial"/>
          <w:lang w:eastAsia="es-ES"/>
        </w:rPr>
        <w:t>rquitecturas de dos y tres niveles</w:t>
      </w:r>
    </w:p>
    <w:p w:rsidR="00DA4D4F" w:rsidRPr="00826C14" w:rsidRDefault="00DA4D4F" w:rsidP="001622D0">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sidR="004557E7">
        <w:rPr>
          <w:lang w:val="es-419" w:eastAsia="es-ES"/>
        </w:rPr>
        <w:t xml:space="preserve"> </w:t>
      </w:r>
      <w:r w:rsidRPr="00466A69">
        <w:rPr>
          <w:lang w:eastAsia="es-ES"/>
        </w:rPr>
        <w:t xml:space="preserve">de base de datos que se está usando. </w:t>
      </w:r>
    </w:p>
    <w:p w:rsidR="00DA4D4F" w:rsidRPr="00826C14" w:rsidRDefault="00DA4D4F" w:rsidP="001622D0">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A4D4F" w:rsidRPr="00466A69" w:rsidRDefault="00DA4D4F" w:rsidP="001622D0">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170780" w:rsidRPr="00466A69" w:rsidRDefault="00170780" w:rsidP="00170780">
      <w:pPr>
        <w:shd w:val="clear" w:color="auto" w:fill="FFFFFF"/>
        <w:spacing w:before="60"/>
        <w:textAlignment w:val="baseline"/>
        <w:rPr>
          <w:rFonts w:eastAsia="Times New Roman" w:cs="Arial"/>
          <w:color w:val="000000" w:themeColor="text1"/>
          <w:lang w:eastAsia="es-ES"/>
        </w:rPr>
      </w:pPr>
    </w:p>
    <w:p w:rsidR="00170780" w:rsidRPr="00466A69" w:rsidRDefault="001816D2" w:rsidP="004D3ACC">
      <w:pPr>
        <w:pStyle w:val="Ttulo3"/>
        <w:numPr>
          <w:ilvl w:val="1"/>
          <w:numId w:val="5"/>
        </w:numPr>
        <w:rPr>
          <w:rFonts w:eastAsia="Times New Roman" w:cs="Arial"/>
          <w:lang w:eastAsia="es-ES"/>
        </w:rPr>
      </w:pPr>
      <w:r w:rsidRPr="00466A69">
        <w:rPr>
          <w:rFonts w:eastAsia="Times New Roman" w:cs="Arial"/>
          <w:lang w:eastAsia="es-ES"/>
        </w:rPr>
        <w:t xml:space="preserve"> </w:t>
      </w:r>
      <w:r w:rsidR="00DA4D4F" w:rsidRPr="00466A69">
        <w:rPr>
          <w:rFonts w:eastAsia="Times New Roman" w:cs="Arial"/>
          <w:lang w:eastAsia="es-ES"/>
        </w:rPr>
        <w:t>Elementos de un sistema web</w:t>
      </w:r>
    </w:p>
    <w:p w:rsidR="00DA4D4F" w:rsidRPr="00466A69" w:rsidRDefault="00DA4D4F" w:rsidP="00DA4D4F">
      <w:pPr>
        <w:rPr>
          <w:rFonts w:cs="Arial"/>
          <w:lang w:eastAsia="es-ES"/>
        </w:rPr>
      </w:pPr>
      <w:r w:rsidRPr="00466A69">
        <w:rPr>
          <w:rFonts w:cs="Arial"/>
          <w:lang w:eastAsia="es-ES"/>
        </w:rPr>
        <w:t xml:space="preserve">Los </w:t>
      </w:r>
      <w:r w:rsidR="00BF1F1A" w:rsidRPr="00466A69">
        <w:rPr>
          <w:rFonts w:cs="Arial"/>
          <w:lang w:eastAsia="es-ES"/>
        </w:rPr>
        <w:t>elementos</w:t>
      </w:r>
      <w:r w:rsidRPr="00466A69">
        <w:rPr>
          <w:rFonts w:cs="Arial"/>
          <w:lang w:eastAsia="es-ES"/>
        </w:rPr>
        <w:t xml:space="preserve"> más importantes de una aplicación web </w:t>
      </w:r>
      <w:r w:rsidR="00BA4496" w:rsidRPr="00466A69">
        <w:rPr>
          <w:rFonts w:cs="Arial"/>
          <w:lang w:eastAsia="es-ES"/>
        </w:rPr>
        <w:t>son</w:t>
      </w:r>
      <w:r w:rsidRPr="00466A69">
        <w:rPr>
          <w:rFonts w:cs="Arial"/>
          <w:lang w:eastAsia="es-ES"/>
        </w:rPr>
        <w:t>: El cliente, el servidor y el protocolo http.</w:t>
      </w:r>
    </w:p>
    <w:p w:rsidR="00BA4496" w:rsidRPr="00466A69" w:rsidRDefault="00BA4496" w:rsidP="004D3ACC">
      <w:pPr>
        <w:pStyle w:val="Ttulo3"/>
        <w:numPr>
          <w:ilvl w:val="2"/>
          <w:numId w:val="5"/>
        </w:numPr>
        <w:rPr>
          <w:rFonts w:cs="Arial"/>
          <w:lang w:eastAsia="es-ES"/>
        </w:rPr>
      </w:pPr>
      <w:r w:rsidRPr="00466A69">
        <w:rPr>
          <w:rFonts w:cs="Arial"/>
          <w:lang w:eastAsia="es-ES"/>
        </w:rPr>
        <w:t>El cliente</w:t>
      </w:r>
    </w:p>
    <w:p w:rsidR="00DA4D4F" w:rsidRPr="00466A69" w:rsidRDefault="00BA4496" w:rsidP="001622D0">
      <w:pPr>
        <w:rPr>
          <w:lang w:eastAsia="es-ES"/>
        </w:rPr>
      </w:pPr>
      <w:r w:rsidRPr="00466A69">
        <w:rPr>
          <w:lang w:eastAsia="es-ES"/>
        </w:rPr>
        <w:t>El cliente web es un programa con el que interacciona el usuario para solicitar a un servidor web el envío de los recursos que desea obtener mediante HTTP</w:t>
      </w:r>
      <w:r w:rsidR="001816D2" w:rsidRPr="00466A69">
        <w:rPr>
          <w:lang w:eastAsia="es-ES"/>
        </w:rPr>
        <w:t xml:space="preserve">. </w:t>
      </w:r>
      <w:r w:rsidRPr="00466A69">
        <w:rPr>
          <w:lang w:eastAsia="es-ES"/>
        </w:rPr>
        <w:t>La parte cliente de las aplicaciones web su</w:t>
      </w:r>
      <w:r w:rsidR="001816D2" w:rsidRPr="00466A69">
        <w:rPr>
          <w:lang w:eastAsia="es-ES"/>
        </w:rPr>
        <w:t xml:space="preserve">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w:t>
      </w:r>
      <w:r w:rsidR="001816D2" w:rsidRPr="00466A69">
        <w:rPr>
          <w:lang w:eastAsia="es-ES"/>
        </w:rPr>
        <w:t xml:space="preserve"> código ejecutable realizado en lenguaje de script del navegador (JavaScript o VBScript) o mediante pequeños programas (</w:t>
      </w:r>
      <w:proofErr w:type="spellStart"/>
      <w:r w:rsidR="001816D2" w:rsidRPr="00466A69">
        <w:rPr>
          <w:lang w:eastAsia="es-ES"/>
        </w:rPr>
        <w:t>applets</w:t>
      </w:r>
      <w:proofErr w:type="spellEnd"/>
      <w:r w:rsidR="001816D2"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001816D2" w:rsidRPr="00466A69">
        <w:rPr>
          <w:lang w:eastAsia="es-ES"/>
        </w:rPr>
        <w:lastRenderedPageBreak/>
        <w:t>de incompatibilidad entre distintas plataformas. Por tanto, la misión del cliente web es interpretar las páginas HTML y los diferentes recursos que contienen (imágenes, sonidos, etc.).</w:t>
      </w:r>
    </w:p>
    <w:p w:rsidR="00BF1F1A" w:rsidRPr="00466A69" w:rsidRDefault="00BF1F1A" w:rsidP="001816D2">
      <w:pPr>
        <w:pStyle w:val="Sinespaciado"/>
        <w:rPr>
          <w:rFonts w:ascii="Arial" w:hAnsi="Arial" w:cs="Arial"/>
          <w:lang w:eastAsia="es-ES"/>
        </w:rPr>
      </w:pPr>
    </w:p>
    <w:p w:rsidR="001816D2" w:rsidRPr="00466A69" w:rsidRDefault="001816D2" w:rsidP="004D3ACC">
      <w:pPr>
        <w:pStyle w:val="Ttulo3"/>
        <w:numPr>
          <w:ilvl w:val="2"/>
          <w:numId w:val="5"/>
        </w:numPr>
        <w:rPr>
          <w:rFonts w:cs="Arial"/>
          <w:lang w:eastAsia="es-ES"/>
        </w:rPr>
      </w:pPr>
      <w:r w:rsidRPr="00466A69">
        <w:rPr>
          <w:rFonts w:cs="Arial"/>
          <w:lang w:eastAsia="es-ES"/>
        </w:rPr>
        <w:t>El Servidor</w:t>
      </w:r>
    </w:p>
    <w:p w:rsidR="001816D2" w:rsidRPr="00466A69" w:rsidRDefault="001816D2" w:rsidP="001622D0">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1816D2" w:rsidRPr="00466A69" w:rsidRDefault="001816D2" w:rsidP="001622D0">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1816D2" w:rsidRPr="00466A69" w:rsidRDefault="001816D2" w:rsidP="001622D0">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BF1F1A" w:rsidRPr="00466A69" w:rsidRDefault="00BF1F1A" w:rsidP="001816D2">
      <w:pPr>
        <w:pStyle w:val="Sinespaciado"/>
        <w:rPr>
          <w:rFonts w:ascii="Arial" w:hAnsi="Arial" w:cs="Arial"/>
          <w:lang w:eastAsia="es-ES"/>
        </w:rPr>
      </w:pPr>
    </w:p>
    <w:p w:rsidR="00BF1F1A" w:rsidRPr="00466A69" w:rsidRDefault="00BF1F1A" w:rsidP="004D3ACC">
      <w:pPr>
        <w:pStyle w:val="Ttulo3"/>
        <w:numPr>
          <w:ilvl w:val="2"/>
          <w:numId w:val="5"/>
        </w:numPr>
        <w:rPr>
          <w:rFonts w:cs="Arial"/>
          <w:lang w:eastAsia="es-ES"/>
        </w:rPr>
      </w:pPr>
      <w:r w:rsidRPr="00466A69">
        <w:rPr>
          <w:rFonts w:cs="Arial"/>
          <w:lang w:eastAsia="es-ES"/>
        </w:rPr>
        <w:t>Protocolo HTTP</w:t>
      </w:r>
    </w:p>
    <w:p w:rsidR="00BF1F1A" w:rsidRPr="00826C14" w:rsidRDefault="00BF1F1A" w:rsidP="001622D0">
      <w:pPr>
        <w:rPr>
          <w:lang w:val="es-419" w:eastAsia="es-ES"/>
        </w:rPr>
      </w:pPr>
      <w:r w:rsidRPr="00466A69">
        <w:rPr>
          <w:lang w:eastAsia="es-ES"/>
        </w:rPr>
        <w:t>El protocolo HTTP</w:t>
      </w:r>
      <w:r w:rsidR="004557E7">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170780" w:rsidRDefault="00BF1F1A" w:rsidP="00826C14">
      <w:pPr>
        <w:rPr>
          <w:lang w:val="es-419" w:eastAsia="es-ES"/>
        </w:rPr>
      </w:pPr>
      <w:r w:rsidRPr="00466A69">
        <w:rPr>
          <w:lang w:eastAsia="es-ES"/>
        </w:rPr>
        <w:t>En la figura</w:t>
      </w:r>
      <w:r w:rsidR="00826C14">
        <w:rPr>
          <w:lang w:val="es-419" w:eastAsia="es-ES"/>
        </w:rPr>
        <w:t xml:space="preserve"> 2.3</w:t>
      </w:r>
      <w:r w:rsidRPr="00466A69">
        <w:rPr>
          <w:lang w:eastAsia="es-ES"/>
        </w:rPr>
        <w:t xml:space="preserve"> se puede observar la relación entre los tres elementos de un sistema web.</w:t>
      </w:r>
    </w:p>
    <w:p w:rsidR="00826C14" w:rsidRPr="00826C14" w:rsidRDefault="00826C14" w:rsidP="00826C14">
      <w:pPr>
        <w:rPr>
          <w:lang w:val="es-419" w:eastAsia="es-ES"/>
        </w:rPr>
      </w:pPr>
    </w:p>
    <w:p w:rsidR="00170780" w:rsidRPr="00466A69" w:rsidRDefault="00170780" w:rsidP="00170780">
      <w:pPr>
        <w:shd w:val="clear" w:color="auto" w:fill="FFFFFF"/>
        <w:spacing w:before="60"/>
        <w:textAlignment w:val="baseline"/>
        <w:rPr>
          <w:rFonts w:eastAsia="Times New Roman" w:cs="Arial"/>
          <w:color w:val="000000" w:themeColor="text1"/>
          <w:lang w:eastAsia="es-ES"/>
        </w:rPr>
      </w:pPr>
    </w:p>
    <w:p w:rsidR="00170780" w:rsidRPr="00466A69" w:rsidRDefault="00BF1F1A" w:rsidP="00170780">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31281A6D" wp14:editId="6A8A9EF6">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170780" w:rsidRPr="00466A69" w:rsidRDefault="00D46DE5" w:rsidP="00BF1F1A">
      <w:pPr>
        <w:shd w:val="clear" w:color="auto" w:fill="FFFFFF"/>
        <w:spacing w:before="60"/>
        <w:jc w:val="center"/>
        <w:textAlignment w:val="baseline"/>
        <w:rPr>
          <w:rFonts w:eastAsia="Times New Roman" w:cs="Arial"/>
          <w:i/>
          <w:color w:val="000000" w:themeColor="text1"/>
          <w:lang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00BF1F1A" w:rsidRPr="00466A69">
        <w:rPr>
          <w:rFonts w:eastAsia="Times New Roman" w:cs="Arial"/>
          <w:i/>
          <w:color w:val="000000" w:themeColor="text1"/>
          <w:lang w:eastAsia="es-ES"/>
        </w:rPr>
        <w:t>: Relación entre los elementos de un sistema web</w:t>
      </w:r>
    </w:p>
    <w:p w:rsidR="00170780" w:rsidRPr="00D46DE5" w:rsidRDefault="00D46DE5" w:rsidP="00D46DE5">
      <w:pPr>
        <w:shd w:val="clear" w:color="auto" w:fill="FFFFFF"/>
        <w:spacing w:before="60"/>
        <w:jc w:val="center"/>
        <w:textAlignment w:val="baseline"/>
        <w:rPr>
          <w:rFonts w:eastAsia="Times New Roman" w:cs="Arial"/>
          <w:i/>
          <w:color w:val="000000" w:themeColor="text1"/>
          <w:lang w:val="es-419" w:eastAsia="es-ES"/>
        </w:rPr>
      </w:pPr>
      <w:r>
        <w:rPr>
          <w:rFonts w:eastAsia="Times New Roman" w:cs="Arial"/>
          <w:i/>
          <w:color w:val="000000" w:themeColor="text1"/>
          <w:lang w:val="es-419" w:eastAsia="es-ES"/>
        </w:rPr>
        <w:t>Fuente: Elaboracion propia</w:t>
      </w:r>
    </w:p>
    <w:p w:rsidR="00C16CC7" w:rsidRPr="00466A69" w:rsidRDefault="00BF1F1A" w:rsidP="004D3ACC">
      <w:pPr>
        <w:pStyle w:val="Ttulo2"/>
        <w:numPr>
          <w:ilvl w:val="1"/>
          <w:numId w:val="5"/>
        </w:numPr>
        <w:rPr>
          <w:rFonts w:cs="Arial"/>
          <w:szCs w:val="22"/>
          <w:lang w:eastAsia="es-ES"/>
        </w:rPr>
      </w:pPr>
      <w:r w:rsidRPr="00466A69">
        <w:rPr>
          <w:rFonts w:cs="Arial"/>
          <w:szCs w:val="22"/>
          <w:lang w:eastAsia="es-ES"/>
        </w:rPr>
        <w:t>Transferencia de páginas web</w:t>
      </w:r>
    </w:p>
    <w:p w:rsidR="00BF1F1A" w:rsidRPr="00466A69" w:rsidRDefault="00C810B1" w:rsidP="001622D0">
      <w:pPr>
        <w:rPr>
          <w:lang w:eastAsia="es-ES"/>
        </w:rPr>
      </w:pPr>
      <w:r w:rsidRPr="00466A69">
        <w:rPr>
          <w:lang w:eastAsia="es-ES"/>
        </w:rPr>
        <w:t>El proceso completo, desde que el usuario solicita una página, hasta que el cliente web (navegador) se la muestra con el formato apropiado, es el siguiente:</w:t>
      </w:r>
    </w:p>
    <w:p w:rsidR="00C810B1" w:rsidRPr="00466A69" w:rsidRDefault="00C810B1" w:rsidP="00D46DE5">
      <w:pPr>
        <w:pStyle w:val="Prrafodelista"/>
        <w:numPr>
          <w:ilvl w:val="0"/>
          <w:numId w:val="36"/>
        </w:numPr>
        <w:rPr>
          <w:lang w:eastAsia="es-ES"/>
        </w:rPr>
      </w:pPr>
      <w:r w:rsidRPr="00466A69">
        <w:rPr>
          <w:lang w:eastAsia="es-ES"/>
        </w:rPr>
        <w:lastRenderedPageBreak/>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C810B1" w:rsidRPr="00466A69" w:rsidRDefault="00C810B1" w:rsidP="00D46DE5">
      <w:pPr>
        <w:pStyle w:val="Prrafodelista"/>
        <w:numPr>
          <w:ilvl w:val="0"/>
          <w:numId w:val="36"/>
        </w:numPr>
        <w:rPr>
          <w:lang w:eastAsia="es-ES"/>
        </w:rPr>
      </w:pPr>
      <w:r w:rsidRPr="00466A69">
        <w:rPr>
          <w:lang w:eastAsia="es-ES"/>
        </w:rPr>
        <w:t>El cliente establece una conexión con el servidor web.</w:t>
      </w:r>
    </w:p>
    <w:p w:rsidR="00C810B1" w:rsidRPr="00466A69" w:rsidRDefault="00C810B1" w:rsidP="00D46DE5">
      <w:pPr>
        <w:pStyle w:val="Prrafodelista"/>
        <w:numPr>
          <w:ilvl w:val="0"/>
          <w:numId w:val="36"/>
        </w:numPr>
        <w:rPr>
          <w:lang w:eastAsia="es-ES"/>
        </w:rPr>
      </w:pPr>
      <w:r w:rsidRPr="00466A69">
        <w:rPr>
          <w:lang w:eastAsia="es-ES"/>
        </w:rPr>
        <w:t>El cliente solicita la página o el objeto deseado.</w:t>
      </w:r>
    </w:p>
    <w:p w:rsidR="00C810B1" w:rsidRPr="00466A69" w:rsidRDefault="00C810B1" w:rsidP="00D46DE5">
      <w:pPr>
        <w:pStyle w:val="Prrafodelista"/>
        <w:numPr>
          <w:ilvl w:val="0"/>
          <w:numId w:val="36"/>
        </w:numPr>
        <w:rPr>
          <w:lang w:eastAsia="es-ES"/>
        </w:rPr>
      </w:pPr>
      <w:r w:rsidRPr="00466A69">
        <w:rPr>
          <w:lang w:eastAsia="es-ES"/>
        </w:rPr>
        <w:t>El servidor envía dicha página u objeto (o, si no existe, devuelve un código de error).</w:t>
      </w:r>
    </w:p>
    <w:p w:rsidR="00C810B1" w:rsidRPr="00466A69" w:rsidRDefault="00C810B1" w:rsidP="00D46DE5">
      <w:pPr>
        <w:pStyle w:val="Prrafodelista"/>
        <w:numPr>
          <w:ilvl w:val="0"/>
          <w:numId w:val="36"/>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66A69" w:rsidRDefault="00C810B1" w:rsidP="00D46DE5">
      <w:pPr>
        <w:pStyle w:val="Prrafodelista"/>
        <w:numPr>
          <w:ilvl w:val="0"/>
          <w:numId w:val="36"/>
        </w:numPr>
        <w:rPr>
          <w:lang w:eastAsia="es-ES"/>
        </w:rPr>
      </w:pPr>
      <w:r w:rsidRPr="00466A69">
        <w:rPr>
          <w:lang w:eastAsia="es-ES"/>
        </w:rPr>
        <w:t>Se cierra la conexión entre el cliente y el servidor.</w:t>
      </w:r>
    </w:p>
    <w:p w:rsidR="00A8000C" w:rsidRPr="00826C14" w:rsidRDefault="00C810B1" w:rsidP="00826C14">
      <w:pPr>
        <w:pStyle w:val="Prrafodelista"/>
        <w:numPr>
          <w:ilvl w:val="0"/>
          <w:numId w:val="36"/>
        </w:numPr>
        <w:rPr>
          <w:lang w:eastAsia="es-ES"/>
        </w:rPr>
      </w:pPr>
      <w:r w:rsidRPr="00466A69">
        <w:rPr>
          <w:lang w:eastAsia="es-ES"/>
        </w:rPr>
        <w:t>Se muestra la página al usuario.</w:t>
      </w:r>
    </w:p>
    <w:p w:rsidR="00C810B1" w:rsidRPr="00D46DE5" w:rsidRDefault="00C810B1" w:rsidP="00D46DE5">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C810B1" w:rsidRPr="00D46DE5" w:rsidRDefault="00C810B1" w:rsidP="001622D0">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870398" w:rsidRPr="004557E7" w:rsidRDefault="00C810B1" w:rsidP="001622D0">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870398" w:rsidRPr="00466A69" w:rsidRDefault="00A8000C" w:rsidP="004D3ACC">
      <w:pPr>
        <w:pStyle w:val="Ttulo2"/>
        <w:numPr>
          <w:ilvl w:val="1"/>
          <w:numId w:val="5"/>
        </w:numPr>
        <w:rPr>
          <w:rFonts w:cs="Arial"/>
          <w:szCs w:val="22"/>
          <w:lang w:eastAsia="es-ES"/>
        </w:rPr>
      </w:pPr>
      <w:r w:rsidRPr="00466A69">
        <w:rPr>
          <w:rFonts w:cs="Arial"/>
          <w:szCs w:val="22"/>
          <w:lang w:eastAsia="es-ES"/>
        </w:rPr>
        <w:t xml:space="preserve">   </w:t>
      </w:r>
      <w:r w:rsidR="00C810B1" w:rsidRPr="00466A69">
        <w:rPr>
          <w:rFonts w:cs="Arial"/>
          <w:szCs w:val="22"/>
          <w:lang w:eastAsia="es-ES"/>
        </w:rPr>
        <w:t>Entornos web</w:t>
      </w:r>
    </w:p>
    <w:p w:rsidR="00C810B1" w:rsidRPr="00466A69" w:rsidRDefault="00C810B1" w:rsidP="00C810B1">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A8000C" w:rsidRPr="00466A69" w:rsidRDefault="00A8000C" w:rsidP="004D3ACC">
      <w:pPr>
        <w:pStyle w:val="Ttulo3"/>
        <w:numPr>
          <w:ilvl w:val="2"/>
          <w:numId w:val="5"/>
        </w:numPr>
        <w:rPr>
          <w:rFonts w:cs="Arial"/>
          <w:lang w:eastAsia="es-ES"/>
        </w:rPr>
      </w:pPr>
      <w:r w:rsidRPr="00466A69">
        <w:rPr>
          <w:rFonts w:cs="Arial"/>
          <w:lang w:eastAsia="es-ES"/>
        </w:rPr>
        <w:t>Internet</w:t>
      </w:r>
    </w:p>
    <w:p w:rsidR="00A8000C" w:rsidRPr="00466A69" w:rsidRDefault="00A8000C" w:rsidP="001622D0">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66A69" w:rsidRDefault="00A8000C" w:rsidP="004D3ACC">
      <w:pPr>
        <w:pStyle w:val="Ttulo3"/>
        <w:numPr>
          <w:ilvl w:val="2"/>
          <w:numId w:val="5"/>
        </w:numPr>
        <w:rPr>
          <w:rFonts w:cs="Arial"/>
          <w:lang w:eastAsia="es-ES"/>
        </w:rPr>
      </w:pPr>
      <w:r w:rsidRPr="00466A69">
        <w:rPr>
          <w:rFonts w:cs="Arial"/>
          <w:lang w:eastAsia="es-ES"/>
        </w:rPr>
        <w:t>Intranet</w:t>
      </w:r>
    </w:p>
    <w:p w:rsidR="00A8000C" w:rsidRPr="00466A69" w:rsidRDefault="00A8000C" w:rsidP="001622D0">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66A69" w:rsidRDefault="00A8000C" w:rsidP="001622D0">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A8000C" w:rsidRPr="00466A69" w:rsidRDefault="00A8000C" w:rsidP="004D3ACC">
      <w:pPr>
        <w:pStyle w:val="Ttulo3"/>
        <w:numPr>
          <w:ilvl w:val="2"/>
          <w:numId w:val="5"/>
        </w:numPr>
        <w:rPr>
          <w:rFonts w:cs="Arial"/>
          <w:lang w:eastAsia="es-ES"/>
        </w:rPr>
      </w:pPr>
      <w:r w:rsidRPr="00466A69">
        <w:rPr>
          <w:rFonts w:cs="Arial"/>
          <w:lang w:eastAsia="es-ES"/>
        </w:rPr>
        <w:t>Extranet</w:t>
      </w:r>
    </w:p>
    <w:p w:rsidR="00A8000C" w:rsidRPr="00466A69" w:rsidRDefault="00A8000C" w:rsidP="001622D0">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4757E4" w:rsidRPr="00466A69" w:rsidRDefault="00A8000C" w:rsidP="001622D0">
      <w:pPr>
        <w:rPr>
          <w:lang w:eastAsia="es-ES"/>
        </w:rPr>
      </w:pPr>
      <w:r w:rsidRPr="00466A69">
        <w:rPr>
          <w:lang w:eastAsia="es-ES"/>
        </w:rPr>
        <w:lastRenderedPageBreak/>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66A69" w:rsidRDefault="00466A69" w:rsidP="004D3ACC">
      <w:pPr>
        <w:pStyle w:val="Ttulo2"/>
        <w:numPr>
          <w:ilvl w:val="1"/>
          <w:numId w:val="5"/>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466A69" w:rsidRPr="00466A69" w:rsidRDefault="00466A69" w:rsidP="001622D0">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66A69" w:rsidRDefault="00466A69" w:rsidP="001622D0">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466A69" w:rsidRDefault="00466A69" w:rsidP="004D3ACC">
      <w:pPr>
        <w:pStyle w:val="Ttulo2"/>
        <w:numPr>
          <w:ilvl w:val="1"/>
          <w:numId w:val="5"/>
        </w:numPr>
        <w:rPr>
          <w:rFonts w:cs="Arial"/>
          <w:szCs w:val="22"/>
          <w:lang w:eastAsia="es-ES"/>
        </w:rPr>
      </w:pPr>
      <w:r w:rsidRPr="00466A69">
        <w:rPr>
          <w:rFonts w:cs="Arial"/>
          <w:szCs w:val="22"/>
          <w:lang w:eastAsia="es-ES"/>
        </w:rPr>
        <w:t>Cloud Computing</w:t>
      </w:r>
    </w:p>
    <w:p w:rsidR="00466A69" w:rsidRDefault="00593923" w:rsidP="00593923">
      <w:pPr>
        <w:rPr>
          <w:rFonts w:cs="Arial"/>
          <w:lang w:eastAsia="es-ES"/>
        </w:rPr>
      </w:pPr>
      <w:r w:rsidRPr="00593923">
        <w:rPr>
          <w:rFonts w:cs="Arial"/>
          <w:lang w:eastAsia="es-ES"/>
        </w:rPr>
        <w:t xml:space="preserve">Según </w:t>
      </w:r>
      <w:r w:rsidR="004557E7">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w:t>
      </w:r>
      <w:r w:rsidR="004557E7">
        <w:rPr>
          <w:rFonts w:cs="Arial"/>
          <w:lang w:eastAsia="es-ES"/>
        </w:rPr>
        <w:t>ing</w:t>
      </w:r>
      <w:proofErr w:type="spellEnd"/>
      <w:r w:rsidR="004557E7">
        <w:rPr>
          <w:rFonts w:cs="Arial"/>
          <w:lang w:eastAsia="es-ES"/>
        </w:rPr>
        <w:t xml:space="preserve"> o </w:t>
      </w:r>
      <w:proofErr w:type="spellStart"/>
      <w:r w:rsidR="004557E7">
        <w:rPr>
          <w:rFonts w:cs="Arial"/>
          <w:lang w:eastAsia="es-ES"/>
        </w:rPr>
        <w:t>computacion</w:t>
      </w:r>
      <w:proofErr w:type="spellEnd"/>
      <w:r w:rsidR="004557E7">
        <w:rPr>
          <w:rFonts w:cs="Arial"/>
          <w:lang w:eastAsia="es-ES"/>
        </w:rPr>
        <w:t xml:space="preserve"> en la nube es</w:t>
      </w:r>
      <w:r>
        <w:rPr>
          <w:rFonts w:cs="Arial"/>
          <w:lang w:eastAsia="es-ES"/>
        </w:rPr>
        <w:t>: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593923" w:rsidRDefault="00593923" w:rsidP="004D3ACC">
      <w:pPr>
        <w:pStyle w:val="Ttulo3"/>
        <w:numPr>
          <w:ilvl w:val="2"/>
          <w:numId w:val="5"/>
        </w:numPr>
        <w:rPr>
          <w:lang w:eastAsia="es-ES"/>
        </w:rPr>
      </w:pPr>
      <w:r>
        <w:rPr>
          <w:lang w:eastAsia="es-ES"/>
        </w:rPr>
        <w:t>Historia</w:t>
      </w:r>
    </w:p>
    <w:p w:rsidR="00FB0462" w:rsidRDefault="00FB0462" w:rsidP="001622D0">
      <w:pPr>
        <w:rPr>
          <w:lang w:eastAsia="es-ES"/>
        </w:rPr>
      </w:pPr>
      <w:r>
        <w:rPr>
          <w:lang w:eastAsia="es-ES"/>
        </w:rPr>
        <w:t>El desarrollo de la computación en la nube comenzó a través de grandes empresas de servicios de</w:t>
      </w:r>
    </w:p>
    <w:p w:rsidR="00BD6054" w:rsidRDefault="00FB0462" w:rsidP="001622D0">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1622D0" w:rsidRPr="001622D0" w:rsidRDefault="001622D0" w:rsidP="001622D0">
      <w:pPr>
        <w:rPr>
          <w:lang w:val="es-419" w:eastAsia="es-ES"/>
        </w:rPr>
      </w:pPr>
    </w:p>
    <w:p w:rsidR="00C57EB2" w:rsidRDefault="00FB0462" w:rsidP="001622D0">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FB0462" w:rsidRPr="008F38E6" w:rsidRDefault="00FB0462" w:rsidP="008F38E6">
      <w:pPr>
        <w:rPr>
          <w:b/>
        </w:rPr>
      </w:pPr>
      <w:r w:rsidRPr="008F38E6">
        <w:rPr>
          <w:b/>
        </w:rPr>
        <w:t xml:space="preserve">Década 1960 </w:t>
      </w:r>
    </w:p>
    <w:p w:rsidR="00FB0462" w:rsidRPr="00BD6054" w:rsidRDefault="00FB0462" w:rsidP="00826C14">
      <w:pPr>
        <w:pStyle w:val="Prrafodelista"/>
        <w:numPr>
          <w:ilvl w:val="0"/>
          <w:numId w:val="37"/>
        </w:numPr>
      </w:pPr>
      <w:r w:rsidRPr="00BD6054">
        <w:t xml:space="preserve">Uso de </w:t>
      </w:r>
      <w:r w:rsidR="00BD6054">
        <w:t>“terminales tontas”</w:t>
      </w:r>
      <w:r w:rsidRPr="00BD6054">
        <w:t xml:space="preserve"> que dependían de un sistema central más potente.</w:t>
      </w:r>
    </w:p>
    <w:p w:rsidR="00FB0462" w:rsidRPr="00BD6054" w:rsidRDefault="00FB0462" w:rsidP="00826C14">
      <w:pPr>
        <w:pStyle w:val="Prrafodelista"/>
        <w:numPr>
          <w:ilvl w:val="0"/>
          <w:numId w:val="37"/>
        </w:numPr>
      </w:pPr>
      <w:r w:rsidRPr="00BD6054">
        <w:t>La información se guardaba en el servidor.</w:t>
      </w:r>
    </w:p>
    <w:p w:rsidR="00FB0462" w:rsidRPr="00BD6054" w:rsidRDefault="00FB0462" w:rsidP="00826C14">
      <w:pPr>
        <w:pStyle w:val="Prrafodelista"/>
        <w:numPr>
          <w:ilvl w:val="0"/>
          <w:numId w:val="37"/>
        </w:numPr>
      </w:pPr>
      <w:r w:rsidRPr="00BD6054">
        <w:t xml:space="preserve">Se necesitaba </w:t>
      </w:r>
      <w:r w:rsidR="0056137B" w:rsidRPr="00BD6054">
        <w:t>conexión</w:t>
      </w:r>
      <w:r w:rsidRPr="00BD6054">
        <w:t xml:space="preserve"> constante con el sistema central para funcionar correctamente.</w:t>
      </w:r>
    </w:p>
    <w:p w:rsidR="00FB0462" w:rsidRPr="00BD6054" w:rsidRDefault="00FB0462" w:rsidP="00826C14">
      <w:pPr>
        <w:pStyle w:val="Prrafodelista"/>
        <w:numPr>
          <w:ilvl w:val="0"/>
          <w:numId w:val="37"/>
        </w:numPr>
      </w:pPr>
      <w:r w:rsidRPr="00BD6054">
        <w:t>Imposibilidad de instalar aplicaciones.</w:t>
      </w:r>
    </w:p>
    <w:p w:rsidR="0056137B" w:rsidRPr="008F38E6" w:rsidRDefault="0056137B" w:rsidP="008F38E6">
      <w:pPr>
        <w:rPr>
          <w:b/>
        </w:rPr>
      </w:pPr>
      <w:r w:rsidRPr="008F38E6">
        <w:rPr>
          <w:b/>
        </w:rPr>
        <w:t>Siglo XXI</w:t>
      </w:r>
    </w:p>
    <w:p w:rsidR="0056137B" w:rsidRPr="00BD6054" w:rsidRDefault="0056137B" w:rsidP="00826C14">
      <w:pPr>
        <w:pStyle w:val="Prrafodelista"/>
        <w:numPr>
          <w:ilvl w:val="0"/>
          <w:numId w:val="38"/>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56137B" w:rsidRPr="00BD6054" w:rsidRDefault="0056137B" w:rsidP="00826C14">
      <w:pPr>
        <w:pStyle w:val="Prrafodelista"/>
        <w:numPr>
          <w:ilvl w:val="0"/>
          <w:numId w:val="38"/>
        </w:numPr>
      </w:pPr>
      <w:r w:rsidRPr="00BD6054">
        <w:t>La información se aloja en los servidores del proveedor de servicios aunque hay posibilidad de guardar información en la terminal del usuario.</w:t>
      </w:r>
    </w:p>
    <w:p w:rsidR="0056137B" w:rsidRPr="00BD6054" w:rsidRDefault="0056137B" w:rsidP="00826C14">
      <w:pPr>
        <w:pStyle w:val="Prrafodelista"/>
        <w:numPr>
          <w:ilvl w:val="0"/>
          <w:numId w:val="38"/>
        </w:numPr>
      </w:pPr>
      <w:r w:rsidRPr="00BD6054">
        <w:t>Se necesita conexión constante con el sistema central para hacer uso de todos los recursos.</w:t>
      </w:r>
    </w:p>
    <w:p w:rsidR="0056137B" w:rsidRPr="00BD6054" w:rsidRDefault="0056137B" w:rsidP="00826C14">
      <w:pPr>
        <w:pStyle w:val="Prrafodelista"/>
        <w:numPr>
          <w:ilvl w:val="0"/>
          <w:numId w:val="38"/>
        </w:numPr>
      </w:pPr>
      <w:r w:rsidRPr="00BD6054">
        <w:lastRenderedPageBreak/>
        <w:t>Dependiendo de la terminal, es posible instalar aplicaciones, aunque la idea es ejecutarlas a través de Internet.</w:t>
      </w:r>
    </w:p>
    <w:p w:rsidR="0056137B" w:rsidRDefault="0056137B" w:rsidP="004D3ACC">
      <w:pPr>
        <w:pStyle w:val="Ttulo3"/>
        <w:numPr>
          <w:ilvl w:val="2"/>
          <w:numId w:val="5"/>
        </w:numPr>
      </w:pPr>
      <w:r>
        <w:t>Características</w:t>
      </w:r>
    </w:p>
    <w:p w:rsidR="0056137B" w:rsidRPr="00BD6054" w:rsidRDefault="0056137B" w:rsidP="00826C14">
      <w:pPr>
        <w:pStyle w:val="Prrafodelista"/>
        <w:numPr>
          <w:ilvl w:val="0"/>
          <w:numId w:val="40"/>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56137B" w:rsidRPr="00BD6054" w:rsidRDefault="0056137B" w:rsidP="00826C14">
      <w:pPr>
        <w:pStyle w:val="Prrafodelista"/>
        <w:numPr>
          <w:ilvl w:val="0"/>
          <w:numId w:val="40"/>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56137B" w:rsidRPr="00BD6054" w:rsidRDefault="0056137B" w:rsidP="00826C14">
      <w:pPr>
        <w:pStyle w:val="Prrafodelista"/>
        <w:numPr>
          <w:ilvl w:val="0"/>
          <w:numId w:val="40"/>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56137B" w:rsidRPr="00BD6054" w:rsidRDefault="0056137B" w:rsidP="00826C14">
      <w:pPr>
        <w:pStyle w:val="Prrafodelista"/>
        <w:numPr>
          <w:ilvl w:val="0"/>
          <w:numId w:val="40"/>
        </w:numPr>
      </w:pPr>
      <w:r w:rsidRPr="00BD6054">
        <w:t>Posee un alto nivel de seguridad: El sistema</w:t>
      </w:r>
      <w:r w:rsidR="00970CE2" w:rsidRPr="00BD6054">
        <w:t xml:space="preserve"> esta creado de tal forma que permite a diferentes clientes compartir la infraestructura sin preocuparse de ello y sin comprometer su seguridad y privacidad; de esto se ocupa el sistema proveedor que se encarga de cifrar los datos.</w:t>
      </w:r>
    </w:p>
    <w:p w:rsidR="00970CE2" w:rsidRPr="00BD6054" w:rsidRDefault="00970CE2" w:rsidP="00826C14">
      <w:pPr>
        <w:pStyle w:val="Prrafodelista"/>
        <w:numPr>
          <w:ilvl w:val="0"/>
          <w:numId w:val="40"/>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970CE2" w:rsidRDefault="00970CE2" w:rsidP="004D3ACC">
      <w:pPr>
        <w:pStyle w:val="Ttulo3"/>
        <w:numPr>
          <w:ilvl w:val="2"/>
          <w:numId w:val="5"/>
        </w:numPr>
      </w:pPr>
      <w:r>
        <w:t>Arquitectura de la nube</w:t>
      </w:r>
    </w:p>
    <w:p w:rsidR="00970CE2" w:rsidRPr="000A638F" w:rsidRDefault="00CF19F4" w:rsidP="008F38E6">
      <w:r w:rsidRPr="000A638F">
        <w:t>La computación en la nube basa su arquitectura haciendo una separación entre hardware, plataforma y aplicaciones quedando las siguientes capas:</w:t>
      </w:r>
    </w:p>
    <w:p w:rsidR="00CF19F4" w:rsidRPr="008F38E6" w:rsidRDefault="00CF19F4" w:rsidP="008F38E6">
      <w:pPr>
        <w:rPr>
          <w:b/>
        </w:rPr>
      </w:pPr>
      <w:r w:rsidRPr="008F38E6">
        <w:rPr>
          <w:b/>
        </w:rPr>
        <w:t>2.7.3.1 Software como servicio (</w:t>
      </w:r>
      <w:proofErr w:type="spellStart"/>
      <w:r w:rsidRPr="008F38E6">
        <w:rPr>
          <w:b/>
        </w:rPr>
        <w:t>SaaS</w:t>
      </w:r>
      <w:proofErr w:type="spellEnd"/>
      <w:r w:rsidRPr="008F38E6">
        <w:rPr>
          <w:b/>
        </w:rPr>
        <w:t>)</w:t>
      </w:r>
    </w:p>
    <w:p w:rsidR="00CF19F4" w:rsidRPr="000A638F" w:rsidRDefault="00CF19F4" w:rsidP="001622D0">
      <w:r w:rsidRPr="000A638F">
        <w:t>Se encuentra en la capa más alta y consiste en la entrega de aplicaciones completas como un servicio.</w:t>
      </w:r>
    </w:p>
    <w:p w:rsidR="00CF19F4" w:rsidRPr="000A638F" w:rsidRDefault="00CF19F4" w:rsidP="001622D0">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CF19F4" w:rsidRPr="001622D0" w:rsidRDefault="00CF19F4" w:rsidP="001622D0">
      <w:pPr>
        <w:rPr>
          <w:lang w:val="es-419"/>
        </w:rPr>
      </w:pPr>
      <w:r w:rsidRPr="000A638F">
        <w:t>Para ello dispone de una aplicación que se encarga de operar y mantener y que frecuentemente es desarrollada por ´el mismo. Con ella se encarga de dar servicio a multitud de clientes a través de</w:t>
      </w:r>
      <w:r w:rsidR="000A638F">
        <w:t xml:space="preserve"> la red, sin que </w:t>
      </w:r>
      <w:r w:rsidRPr="000A638F">
        <w:t>estos tengan que instalar ningún software adicional.</w:t>
      </w:r>
    </w:p>
    <w:p w:rsidR="00CF19F4" w:rsidRPr="000A638F" w:rsidRDefault="00CF19F4" w:rsidP="001622D0">
      <w:r w:rsidRPr="000A638F">
        <w:t>Un ejemplo claro es la aplicación para el manejo del correo electrónico por medio de un navegador de Internet.</w:t>
      </w:r>
    </w:p>
    <w:p w:rsidR="00CF19F4" w:rsidRDefault="00CF19F4" w:rsidP="00CF19F4">
      <w:pPr>
        <w:pStyle w:val="Ttulo4"/>
      </w:pPr>
      <w:r>
        <w:t>2.7.3.2 Plataforma como Servicio (</w:t>
      </w:r>
      <w:proofErr w:type="spellStart"/>
      <w:r>
        <w:t>PaaS</w:t>
      </w:r>
      <w:proofErr w:type="spellEnd"/>
      <w:r>
        <w:t>)</w:t>
      </w:r>
    </w:p>
    <w:p w:rsidR="00466E43" w:rsidRPr="000A638F" w:rsidRDefault="00CF19F4" w:rsidP="00CF19F4">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es la siguiente ca</w:t>
      </w:r>
      <w:r w:rsidR="00466E43" w:rsidRPr="000A638F">
        <w:rPr>
          <w:rFonts w:cs="Arial"/>
        </w:rPr>
        <w:t>pa. Básicamente</w:t>
      </w:r>
      <w:r w:rsidRPr="000A638F">
        <w:rPr>
          <w:rFonts w:cs="Arial"/>
        </w:rPr>
        <w:t xml:space="preserve"> su objetivo se centra en un modelo en el que se proporciona un servicio de plataforma con todo lo necesario para dar soporte al ciclo de planteamiento, desarrollo y puesta en marcha de aplicac</w:t>
      </w:r>
      <w:r w:rsidR="00466E43" w:rsidRPr="000A638F">
        <w:rPr>
          <w:rFonts w:cs="Arial"/>
        </w:rPr>
        <w:t>iones y servicios web a través</w:t>
      </w:r>
      <w:r w:rsidRPr="000A638F">
        <w:rPr>
          <w:rFonts w:cs="Arial"/>
        </w:rPr>
        <w:t xml:space="preserve"> de la misma. El proveedor es el encargado de escalar los recursos en caso de que la </w:t>
      </w:r>
      <w:r w:rsidR="00466E43" w:rsidRPr="000A638F">
        <w:rPr>
          <w:rFonts w:cs="Arial"/>
        </w:rPr>
        <w:t>aplicación</w:t>
      </w:r>
      <w:r w:rsidRPr="000A638F">
        <w:rPr>
          <w:rFonts w:cs="Arial"/>
        </w:rPr>
        <w:t xml:space="preserve"> lo requiera, de que la plataforma tenga un rendimiento </w:t>
      </w:r>
      <w:r w:rsidR="00466E43" w:rsidRPr="000A638F">
        <w:rPr>
          <w:rFonts w:cs="Arial"/>
        </w:rPr>
        <w:t>óptimo</w:t>
      </w:r>
      <w:r w:rsidRPr="000A638F">
        <w:rPr>
          <w:rFonts w:cs="Arial"/>
        </w:rPr>
        <w:t>, de la seguridad de acceso, etc. Para desarrollar software se necesit</w:t>
      </w:r>
      <w:r w:rsidR="00466E43" w:rsidRPr="000A638F">
        <w:rPr>
          <w:rFonts w:cs="Arial"/>
        </w:rPr>
        <w:t xml:space="preserve">an bases de datos, herramientas </w:t>
      </w:r>
      <w:r w:rsidRPr="000A638F">
        <w:rPr>
          <w:rFonts w:cs="Arial"/>
        </w:rPr>
        <w:t xml:space="preserve">de desarrollo y en ocasiones servidores y redes. </w:t>
      </w:r>
    </w:p>
    <w:p w:rsidR="00CF19F4" w:rsidRPr="000A638F" w:rsidRDefault="00CF19F4" w:rsidP="00CF19F4">
      <w:pPr>
        <w:rPr>
          <w:rFonts w:cs="Arial"/>
        </w:rPr>
      </w:pPr>
      <w:r w:rsidRPr="000A638F">
        <w:rPr>
          <w:rFonts w:cs="Arial"/>
        </w:rPr>
        <w:lastRenderedPageBreak/>
        <w:t xml:space="preserve">Con </w:t>
      </w:r>
      <w:proofErr w:type="spellStart"/>
      <w:r w:rsidRPr="000A638F">
        <w:rPr>
          <w:rFonts w:cs="Arial"/>
        </w:rPr>
        <w:t>PaaS</w:t>
      </w:r>
      <w:proofErr w:type="spellEnd"/>
      <w:r w:rsidRPr="000A638F">
        <w:rPr>
          <w:rFonts w:cs="Arial"/>
        </w:rPr>
        <w:t xml:space="preserve"> el c</w:t>
      </w:r>
      <w:r w:rsidR="00466E43" w:rsidRPr="000A638F">
        <w:rPr>
          <w:rFonts w:cs="Arial"/>
        </w:rPr>
        <w:t>liente únicamente</w:t>
      </w:r>
      <w:r w:rsidRPr="000A638F">
        <w:rPr>
          <w:rFonts w:cs="Arial"/>
        </w:rPr>
        <w:t xml:space="preserve"> se enfoca en desarrollar, depurar y probar ya que la herramienta necesaria para el desarrollo de software es ofrecido </w:t>
      </w:r>
      <w:r w:rsidR="00466E43" w:rsidRPr="000A638F">
        <w:rPr>
          <w:rFonts w:cs="Arial"/>
        </w:rPr>
        <w:t>a través</w:t>
      </w:r>
      <w:r w:rsidRPr="000A638F">
        <w:rPr>
          <w:rFonts w:cs="Arial"/>
        </w:rPr>
        <w:t xml:space="preserve"> de Interne</w:t>
      </w:r>
      <w:r w:rsidR="00466E43" w:rsidRPr="000A638F">
        <w:rPr>
          <w:rFonts w:cs="Arial"/>
        </w:rPr>
        <w:t>t, lo que teóricamente</w:t>
      </w:r>
      <w:r w:rsidRPr="000A638F">
        <w:rPr>
          <w:rFonts w:cs="Arial"/>
        </w:rPr>
        <w:t xml:space="preserve"> permite aumentar la p</w:t>
      </w:r>
      <w:r w:rsidR="00466E43" w:rsidRPr="000A638F">
        <w:rPr>
          <w:rFonts w:cs="Arial"/>
        </w:rPr>
        <w:t>roductividad de los equipos de desarrollo</w:t>
      </w:r>
      <w:r w:rsidRPr="000A638F">
        <w:rPr>
          <w:rFonts w:cs="Arial"/>
        </w:rPr>
        <w:t>.</w:t>
      </w:r>
    </w:p>
    <w:p w:rsidR="00466E43" w:rsidRPr="000A638F" w:rsidRDefault="00466E43" w:rsidP="00466E43">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466E43" w:rsidRDefault="00466E43" w:rsidP="00466E43">
      <w:pPr>
        <w:pStyle w:val="Ttulo4"/>
      </w:pPr>
      <w:r>
        <w:t>2.7.3.3 Infraestructura como Servicio (</w:t>
      </w:r>
      <w:proofErr w:type="spellStart"/>
      <w:r>
        <w:t>IaaS</w:t>
      </w:r>
      <w:proofErr w:type="spellEnd"/>
      <w:r>
        <w:t>)</w:t>
      </w:r>
    </w:p>
    <w:p w:rsidR="00466E43" w:rsidRPr="000A638F" w:rsidRDefault="00466E43" w:rsidP="00466E43">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466E43" w:rsidRPr="000A638F" w:rsidRDefault="00466E43" w:rsidP="00466E43">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E3681F" w:rsidRDefault="00466E43" w:rsidP="00BD6054">
      <w:pPr>
        <w:jc w:val="center"/>
      </w:pPr>
      <w:r>
        <w:rPr>
          <w:noProof/>
          <w:lang w:val="es-BO" w:eastAsia="es-BO"/>
        </w:rPr>
        <w:drawing>
          <wp:inline distT="0" distB="0" distL="0" distR="0">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466E43" w:rsidRPr="00826C14" w:rsidRDefault="00826C14" w:rsidP="00E3681F">
      <w:pPr>
        <w:tabs>
          <w:tab w:val="left" w:pos="4095"/>
        </w:tabs>
        <w:jc w:val="center"/>
        <w:rPr>
          <w:i/>
          <w:lang w:val="es-419"/>
        </w:rPr>
      </w:pPr>
      <w:r>
        <w:rPr>
          <w:i/>
        </w:rPr>
        <w:t xml:space="preserve">Figura </w:t>
      </w:r>
      <w:r>
        <w:rPr>
          <w:i/>
          <w:lang w:val="es-419"/>
        </w:rPr>
        <w:t>2.4</w:t>
      </w:r>
      <w:r>
        <w:rPr>
          <w:i/>
        </w:rPr>
        <w:t xml:space="preserve">: </w:t>
      </w:r>
      <w:r w:rsidR="00E3681F" w:rsidRPr="00E3681F">
        <w:rPr>
          <w:i/>
        </w:rPr>
        <w:t>Capas de computación en la nube</w:t>
      </w:r>
      <w:r>
        <w:rPr>
          <w:i/>
          <w:lang w:val="es-419"/>
        </w:rPr>
        <w:t>.</w:t>
      </w:r>
    </w:p>
    <w:p w:rsidR="00826C14" w:rsidRPr="00826C14" w:rsidRDefault="00826C14" w:rsidP="00E3681F">
      <w:pPr>
        <w:tabs>
          <w:tab w:val="left" w:pos="4095"/>
        </w:tabs>
        <w:jc w:val="center"/>
        <w:rPr>
          <w:i/>
          <w:lang w:val="es-419"/>
        </w:rPr>
      </w:pPr>
      <w:r>
        <w:rPr>
          <w:i/>
          <w:lang w:val="es-419"/>
        </w:rPr>
        <w:t>Fuente: (UAM, 2011)</w:t>
      </w:r>
    </w:p>
    <w:p w:rsidR="00E3681F" w:rsidRDefault="00E3681F" w:rsidP="00E3681F">
      <w:pPr>
        <w:pStyle w:val="Ttulo3"/>
      </w:pPr>
      <w:r>
        <w:t>2.7.4  Ventajas</w:t>
      </w:r>
    </w:p>
    <w:p w:rsidR="00E3681F" w:rsidRPr="00BD6054" w:rsidRDefault="00E3681F" w:rsidP="001622D0">
      <w:pPr>
        <w:pStyle w:val="Prrafodelista"/>
        <w:numPr>
          <w:ilvl w:val="0"/>
          <w:numId w:val="22"/>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E3681F" w:rsidRPr="00BD6054" w:rsidRDefault="00E3681F" w:rsidP="001622D0">
      <w:pPr>
        <w:pStyle w:val="Prrafodelista"/>
        <w:numPr>
          <w:ilvl w:val="0"/>
          <w:numId w:val="22"/>
        </w:numPr>
      </w:pPr>
      <w:r w:rsidRPr="001622D0">
        <w:rPr>
          <w:b/>
        </w:rPr>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w:t>
      </w:r>
      <w:r w:rsidRPr="00BD6054">
        <w:lastRenderedPageBreak/>
        <w:t xml:space="preserve">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E3681F" w:rsidRPr="00BD6054" w:rsidRDefault="00E3681F" w:rsidP="001622D0">
      <w:pPr>
        <w:pStyle w:val="Prrafodelista"/>
        <w:numPr>
          <w:ilvl w:val="0"/>
          <w:numId w:val="22"/>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E3681F" w:rsidRPr="00BD6054" w:rsidRDefault="00E3681F" w:rsidP="001622D0">
      <w:pPr>
        <w:pStyle w:val="Prrafodelista"/>
        <w:numPr>
          <w:ilvl w:val="0"/>
          <w:numId w:val="22"/>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E3681F" w:rsidRPr="00BD6054" w:rsidRDefault="00E3681F" w:rsidP="001622D0">
      <w:pPr>
        <w:pStyle w:val="Prrafodelista"/>
        <w:numPr>
          <w:ilvl w:val="0"/>
          <w:numId w:val="22"/>
        </w:numPr>
      </w:pPr>
      <w:r w:rsidRPr="001622D0">
        <w:rPr>
          <w:b/>
        </w:rPr>
        <w:t>Contribuye al uso eficiente de la energía.</w:t>
      </w:r>
      <w:r w:rsidRPr="00BD6054">
        <w:t xml:space="preserve"> En este caso, a la energía requerida para el funcionamiento de la infraestructura. En los </w:t>
      </w:r>
      <w:r w:rsidR="001622D0"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E3681F" w:rsidRDefault="00E3681F" w:rsidP="004D3ACC">
      <w:pPr>
        <w:pStyle w:val="Ttulo3"/>
        <w:numPr>
          <w:ilvl w:val="2"/>
          <w:numId w:val="11"/>
        </w:numPr>
      </w:pPr>
      <w:r>
        <w:t>Desventajas</w:t>
      </w:r>
    </w:p>
    <w:p w:rsidR="00E3681F" w:rsidRPr="00E3681F" w:rsidRDefault="00E3681F" w:rsidP="001622D0">
      <w:pPr>
        <w:pStyle w:val="Prrafodelista"/>
        <w:numPr>
          <w:ilvl w:val="0"/>
          <w:numId w:val="19"/>
        </w:numPr>
      </w:pPr>
      <w:r w:rsidRPr="001622D0">
        <w:rPr>
          <w:b/>
        </w:rPr>
        <w:t>La disponibilidad de las aplicaciones</w:t>
      </w:r>
      <w:r w:rsidRPr="00E3681F">
        <w:t xml:space="preserve"> está sujeta a la disponibilidad de acceso a Internet.</w:t>
      </w:r>
    </w:p>
    <w:p w:rsidR="00E3681F" w:rsidRPr="00E3681F" w:rsidRDefault="00E3681F" w:rsidP="001622D0">
      <w:pPr>
        <w:pStyle w:val="Prrafodelista"/>
        <w:numPr>
          <w:ilvl w:val="0"/>
          <w:numId w:val="19"/>
        </w:numPr>
      </w:pPr>
      <w:r w:rsidRPr="001622D0">
        <w:rPr>
          <w:b/>
        </w:rPr>
        <w:t>Los datos "sensibles" del negocio no residen en las instalaciones de las empresas</w:t>
      </w:r>
      <w:r w:rsidRPr="00E3681F">
        <w:t>, lo que podría generar un contexto de alta vulnerabilidad para la sustracción o robo de información.</w:t>
      </w:r>
    </w:p>
    <w:p w:rsidR="00E3681F" w:rsidRPr="00E3681F" w:rsidRDefault="00E3681F" w:rsidP="001622D0">
      <w:pPr>
        <w:pStyle w:val="Prrafodelista"/>
        <w:numPr>
          <w:ilvl w:val="0"/>
          <w:numId w:val="19"/>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E3681F" w:rsidRPr="00E3681F" w:rsidRDefault="00E3681F" w:rsidP="001622D0">
      <w:pPr>
        <w:pStyle w:val="Prrafodelista"/>
        <w:numPr>
          <w:ilvl w:val="0"/>
          <w:numId w:val="19"/>
        </w:numPr>
      </w:pPr>
      <w:r w:rsidRPr="001622D0">
        <w:rPr>
          <w:b/>
        </w:rPr>
        <w:t>La disponibilidad de servicios altamente especializados</w:t>
      </w:r>
      <w:r w:rsidRPr="00E3681F">
        <w:t xml:space="preserve"> podría tardar meses o incluso años para que sean factibles de ser desplegados en la red.</w:t>
      </w:r>
    </w:p>
    <w:p w:rsidR="00E3681F" w:rsidRPr="00E3681F" w:rsidRDefault="00E3681F" w:rsidP="001622D0">
      <w:pPr>
        <w:pStyle w:val="Prrafodelista"/>
        <w:numPr>
          <w:ilvl w:val="0"/>
          <w:numId w:val="19"/>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E3681F" w:rsidRDefault="00E3681F" w:rsidP="001622D0">
      <w:pPr>
        <w:pStyle w:val="Prrafodelista"/>
        <w:numPr>
          <w:ilvl w:val="0"/>
          <w:numId w:val="19"/>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Default="00E3681F" w:rsidP="004D3ACC">
      <w:pPr>
        <w:pStyle w:val="Ttulo2"/>
        <w:numPr>
          <w:ilvl w:val="1"/>
          <w:numId w:val="11"/>
        </w:numPr>
      </w:pPr>
      <w:r>
        <w:t>Software como Servicio (</w:t>
      </w:r>
      <w:proofErr w:type="spellStart"/>
      <w:r>
        <w:t>SaaS</w:t>
      </w:r>
      <w:proofErr w:type="spellEnd"/>
      <w:r>
        <w:t>)</w:t>
      </w:r>
    </w:p>
    <w:p w:rsidR="00E3681F" w:rsidRPr="000A638F" w:rsidRDefault="00A27F22" w:rsidP="001622D0">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r w:rsidR="001622D0" w:rsidRPr="000A638F">
        <w:t>están</w:t>
      </w:r>
      <w:r w:rsidRPr="000A638F">
        <w:t xml:space="preserve"> </w:t>
      </w:r>
      <w:r w:rsidR="001622D0" w:rsidRPr="000A638F">
        <w:t>hospedados</w:t>
      </w:r>
      <w:r w:rsidRPr="000A638F">
        <w:t xml:space="preserve"> en la compañía de IT.</w:t>
      </w:r>
    </w:p>
    <w:p w:rsidR="00A27F22" w:rsidRPr="000A638F" w:rsidRDefault="00A27F22" w:rsidP="001622D0">
      <w:r w:rsidRPr="000A638F">
        <w:lastRenderedPageBreak/>
        <w:t>Las actividades son gestionadas desde alguna ubicación central, en lugar de hacerlo desde la sede de cada cliente, permitiendo a los clientes el acceso remoto a las aplicaciones mediante la web.</w:t>
      </w:r>
    </w:p>
    <w:p w:rsidR="00A27F22" w:rsidRDefault="00A27F22" w:rsidP="00A27F22">
      <w:pPr>
        <w:pStyle w:val="Ttulo3"/>
      </w:pPr>
      <w:r>
        <w:t>2.8.1 Características</w:t>
      </w:r>
    </w:p>
    <w:p w:rsidR="00A27F22" w:rsidRPr="000A638F" w:rsidRDefault="00A27F22" w:rsidP="008F38E6">
      <w:r w:rsidRPr="000A638F">
        <w:t>Las características del software como servicio incluyen:</w:t>
      </w:r>
    </w:p>
    <w:p w:rsidR="00A27F22" w:rsidRPr="000A638F" w:rsidRDefault="00A27F22" w:rsidP="008F38E6">
      <w:pPr>
        <w:pStyle w:val="Prrafodelista"/>
        <w:numPr>
          <w:ilvl w:val="0"/>
          <w:numId w:val="35"/>
        </w:numPr>
      </w:pPr>
      <w:r w:rsidRPr="000A638F">
        <w:t>Acceso y administración a través de una red.</w:t>
      </w:r>
    </w:p>
    <w:p w:rsidR="00A27F22" w:rsidRPr="000A638F" w:rsidRDefault="00A27F22" w:rsidP="008F38E6">
      <w:pPr>
        <w:pStyle w:val="Prrafodelista"/>
        <w:numPr>
          <w:ilvl w:val="0"/>
          <w:numId w:val="35"/>
        </w:numPr>
      </w:pPr>
      <w:r w:rsidRPr="000A638F">
        <w:t>Actividades gestionadas desde ubicaciones centrales, en lugar de la sede de cada cliente, permitiéndoles tener acceso remoto a las aplicaciones a través de la web.</w:t>
      </w:r>
    </w:p>
    <w:p w:rsidR="00A27F22" w:rsidRPr="000A638F" w:rsidRDefault="00A27F22" w:rsidP="008F38E6">
      <w:pPr>
        <w:pStyle w:val="Prrafodelista"/>
        <w:numPr>
          <w:ilvl w:val="0"/>
          <w:numId w:val="35"/>
        </w:numPr>
      </w:pPr>
      <w:r w:rsidRPr="000A638F">
        <w:t>La distribución de la aplicación es más cercana al modelo uno a muchos (una instancia con múltiples usuarios) que al modelo uno a uno, incluyendo arquitectura, precios, colaboración, y administración.</w:t>
      </w:r>
    </w:p>
    <w:p w:rsidR="00A27F22" w:rsidRPr="000A638F" w:rsidRDefault="00A27F22" w:rsidP="008F38E6">
      <w:pPr>
        <w:pStyle w:val="Prrafodelista"/>
        <w:numPr>
          <w:ilvl w:val="0"/>
          <w:numId w:val="35"/>
        </w:numPr>
      </w:pPr>
      <w:r w:rsidRPr="000A638F">
        <w:t>Actualizaciones centralizadas, lo cual elimina la necesidad de descargar parches por parte de los usuarios finales.</w:t>
      </w:r>
    </w:p>
    <w:p w:rsidR="00D41A52" w:rsidRPr="000A638F" w:rsidRDefault="00D41A52" w:rsidP="008F38E6">
      <w:pPr>
        <w:pStyle w:val="Prrafodelista"/>
        <w:numPr>
          <w:ilvl w:val="0"/>
          <w:numId w:val="35"/>
        </w:numPr>
      </w:pPr>
      <w:r w:rsidRPr="000A638F">
        <w:t>Multiplataforma, en donde el cliente puede ejecutar la aplicación desde diferentes sistemas operativos, incluso, diferentes tipos de dispositivos, tales como celulares, tabletas o computadores.</w:t>
      </w:r>
    </w:p>
    <w:p w:rsidR="00D41A52" w:rsidRDefault="00D41A52" w:rsidP="00D41A52">
      <w:pPr>
        <w:pStyle w:val="Ttulo3"/>
      </w:pPr>
      <w:r>
        <w:t xml:space="preserve">2.8.2 Aplicaciones de una sola </w:t>
      </w:r>
      <w:r w:rsidR="000A638F">
        <w:t>página</w:t>
      </w:r>
      <w:r>
        <w:t xml:space="preserve"> (SPA)</w:t>
      </w:r>
    </w:p>
    <w:p w:rsidR="00D41A52" w:rsidRPr="000A638F" w:rsidRDefault="00D41A52" w:rsidP="00D41A52">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sidR="000A638F">
        <w:rPr>
          <w:rFonts w:cs="Arial"/>
          <w:lang w:val="es-BO"/>
        </w:rPr>
        <w:t>ñol</w:t>
      </w:r>
      <w:proofErr w:type="spellEnd"/>
      <w:r w:rsidR="000A638F">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0A638F" w:rsidRDefault="000A638F" w:rsidP="001622D0">
      <w:r w:rsidRPr="000A638F">
        <w:t xml:space="preserve">Según </w:t>
      </w:r>
      <w:r w:rsidR="001622D0">
        <w:rPr>
          <w:lang w:val="es-419"/>
        </w:rPr>
        <w:t>(</w:t>
      </w:r>
      <w:proofErr w:type="spellStart"/>
      <w:r w:rsidRPr="000A638F">
        <w:t>Hung</w:t>
      </w:r>
      <w:proofErr w:type="spellEnd"/>
      <w:r w:rsidR="001622D0">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0A638F" w:rsidRDefault="00C97435" w:rsidP="000A638F">
      <w:pPr>
        <w:pStyle w:val="Ttulo3"/>
      </w:pPr>
      <w:r>
        <w:t>2.8.2.1</w:t>
      </w:r>
      <w:r w:rsidR="000A638F">
        <w:t xml:space="preserve"> Estructura de un SPA</w:t>
      </w:r>
      <w:r w:rsidR="000A638F" w:rsidRPr="000A638F">
        <w:t xml:space="preserve"> </w:t>
      </w:r>
    </w:p>
    <w:p w:rsidR="000A638F" w:rsidRDefault="000A638F" w:rsidP="000A638F">
      <w:pPr>
        <w:rPr>
          <w:rFonts w:cs="Arial"/>
        </w:rPr>
      </w:pPr>
      <w:r w:rsidRPr="005058AB">
        <w:rPr>
          <w:rFonts w:cs="Arial"/>
        </w:rPr>
        <w:t>Cuando la aplicació</w:t>
      </w:r>
      <w:r w:rsidR="005058AB" w:rsidRPr="005058AB">
        <w:rPr>
          <w:rFonts w:cs="Arial"/>
        </w:rPr>
        <w:t>n web, se traslada</w:t>
      </w:r>
      <w:r w:rsidRPr="005058AB">
        <w:rPr>
          <w:rFonts w:cs="Arial"/>
        </w:rPr>
        <w:t xml:space="preserve"> </w:t>
      </w:r>
      <w:r w:rsidR="005058AB" w:rsidRPr="005058AB">
        <w:rPr>
          <w:rFonts w:cs="Arial"/>
        </w:rPr>
        <w:t>al</w:t>
      </w:r>
      <w:r w:rsidRPr="005058AB">
        <w:rPr>
          <w:rFonts w:cs="Arial"/>
        </w:rPr>
        <w:t xml:space="preserve"> navegador</w:t>
      </w:r>
      <w:r w:rsidR="005058AB" w:rsidRPr="005058AB">
        <w:rPr>
          <w:rFonts w:cs="Arial"/>
        </w:rPr>
        <w:t>,</w:t>
      </w:r>
      <w:r w:rsidRPr="005058AB">
        <w:rPr>
          <w:rFonts w:cs="Arial"/>
        </w:rPr>
        <w:t xml:space="preserve"> </w:t>
      </w:r>
      <w:r w:rsidR="005058AB" w:rsidRPr="005058AB">
        <w:rPr>
          <w:rFonts w:cs="Arial"/>
        </w:rPr>
        <w:t>los requisitos para el rendimiento en el servidor son bastante importantes</w:t>
      </w:r>
      <w:r w:rsidRPr="005058AB">
        <w:rPr>
          <w:rFonts w:cs="Arial"/>
        </w:rPr>
        <w:t xml:space="preserve">. La siguiente figura muestra cómo </w:t>
      </w:r>
      <w:r w:rsidR="005058AB" w:rsidRPr="005058AB">
        <w:rPr>
          <w:rFonts w:cs="Arial"/>
        </w:rPr>
        <w:t>las S</w:t>
      </w:r>
      <w:r w:rsidRPr="005058AB">
        <w:rPr>
          <w:rFonts w:cs="Arial"/>
        </w:rPr>
        <w:t>PA</w:t>
      </w:r>
      <w:r w:rsidR="005058AB" w:rsidRPr="005058AB">
        <w:rPr>
          <w:rFonts w:cs="Arial"/>
        </w:rPr>
        <w:t xml:space="preserve"> solucionan un</w:t>
      </w:r>
      <w:r w:rsidRPr="005058AB">
        <w:rPr>
          <w:rFonts w:cs="Arial"/>
        </w:rPr>
        <w:t xml:space="preserve"> </w:t>
      </w:r>
      <w:r w:rsidR="005058AB" w:rsidRPr="005058AB">
        <w:rPr>
          <w:rFonts w:cs="Arial"/>
        </w:rPr>
        <w:t>problema de rendimiento con la lógica de negocio y el procesamiento de plantillas</w:t>
      </w:r>
      <w:r w:rsidRPr="005058AB">
        <w:rPr>
          <w:rFonts w:cs="Arial"/>
        </w:rPr>
        <w:t xml:space="preserve"> migran desde el servidor y el cliente.</w:t>
      </w:r>
    </w:p>
    <w:p w:rsidR="005058AB" w:rsidRPr="005058AB" w:rsidRDefault="005058AB" w:rsidP="000A638F">
      <w:pPr>
        <w:rPr>
          <w:rFonts w:cs="Arial"/>
        </w:rPr>
      </w:pPr>
      <w:r>
        <w:rPr>
          <w:rFonts w:cs="Arial"/>
          <w:noProof/>
          <w:lang w:val="es-BO" w:eastAsia="es-BO"/>
        </w:rPr>
        <w:lastRenderedPageBreak/>
        <w:drawing>
          <wp:inline distT="0" distB="0" distL="0" distR="0">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5058AB" w:rsidRDefault="00826C14" w:rsidP="005058AB">
      <w:pPr>
        <w:jc w:val="center"/>
        <w:rPr>
          <w:i/>
          <w:lang w:val="es-419"/>
        </w:rPr>
      </w:pPr>
      <w:r>
        <w:rPr>
          <w:i/>
        </w:rPr>
        <w:t xml:space="preserve">Figura </w:t>
      </w:r>
      <w:r>
        <w:rPr>
          <w:i/>
          <w:lang w:val="es-419"/>
        </w:rPr>
        <w:t>2.5</w:t>
      </w:r>
      <w:r w:rsidR="005058AB" w:rsidRPr="005058AB">
        <w:rPr>
          <w:i/>
        </w:rPr>
        <w:t>:</w:t>
      </w:r>
      <w:r w:rsidR="005058AB">
        <w:rPr>
          <w:i/>
        </w:rPr>
        <w:t xml:space="preserve"> Responsabilidades de la base de datos, servidor y cliente en una aplicación web tradicional y una aplicación de una sola </w:t>
      </w:r>
      <w:r w:rsidR="00704153">
        <w:rPr>
          <w:i/>
        </w:rPr>
        <w:t>página</w:t>
      </w:r>
      <w:r w:rsidR="005058AB">
        <w:rPr>
          <w:i/>
        </w:rPr>
        <w:t xml:space="preserve"> (SPA)</w:t>
      </w:r>
    </w:p>
    <w:p w:rsidR="00826C14" w:rsidRPr="00826C14" w:rsidRDefault="00826C14" w:rsidP="005058AB">
      <w:pPr>
        <w:jc w:val="center"/>
        <w:rPr>
          <w:i/>
          <w:lang w:val="es-419"/>
        </w:rPr>
      </w:pPr>
      <w:r>
        <w:rPr>
          <w:i/>
          <w:lang w:val="es-419"/>
        </w:rPr>
        <w:t>Fuente: (</w:t>
      </w:r>
      <w:r w:rsidRPr="003554C5">
        <w:rPr>
          <w:rFonts w:cs="Arial"/>
        </w:rPr>
        <w:t>HUNG</w:t>
      </w:r>
      <w:r>
        <w:rPr>
          <w:rFonts w:cs="Arial"/>
          <w:lang w:val="es-419"/>
        </w:rPr>
        <w:t>, 2014</w:t>
      </w:r>
      <w:r>
        <w:rPr>
          <w:i/>
          <w:lang w:val="es-419"/>
        </w:rPr>
        <w:t>)</w:t>
      </w:r>
    </w:p>
    <w:p w:rsidR="005058AB" w:rsidRDefault="005058AB" w:rsidP="001622D0">
      <w:r w:rsidRPr="006824DA">
        <w:t xml:space="preserve">Como se puede ver en el gráfico, con </w:t>
      </w:r>
      <w:r w:rsidR="00704153" w:rsidRPr="006824DA">
        <w:t xml:space="preserve">una </w:t>
      </w:r>
      <w:r w:rsidRPr="006824DA">
        <w:t>SPA</w:t>
      </w:r>
      <w:r w:rsidR="00704153" w:rsidRPr="006824DA">
        <w:t>,</w:t>
      </w:r>
      <w:r w:rsidRPr="006824DA">
        <w:t xml:space="preserve"> toda la lógica de negocio de la base de datos y el servidor</w:t>
      </w:r>
      <w:r w:rsidR="00704153" w:rsidRPr="006824DA">
        <w:t xml:space="preserve"> (Tradicional)</w:t>
      </w:r>
      <w:r w:rsidRPr="006824DA">
        <w:t xml:space="preserve"> se desplazan al lado del cliente (SPA) con el fin </w:t>
      </w:r>
      <w:r w:rsidR="00704153" w:rsidRPr="006824DA">
        <w:t>de mejorar el rendimiento de la Base</w:t>
      </w:r>
      <w:r w:rsidRPr="006824DA">
        <w:t xml:space="preserve"> de datos y servidor.</w:t>
      </w:r>
      <w:r w:rsidR="00704153" w:rsidRPr="006824DA">
        <w:t xml:space="preserve"> Esto porque una de las principales características de un servicio </w:t>
      </w:r>
      <w:proofErr w:type="spellStart"/>
      <w:r w:rsidR="00704153" w:rsidRPr="006824DA">
        <w:t>SaaS</w:t>
      </w:r>
      <w:proofErr w:type="spellEnd"/>
      <w:r w:rsidR="00704153" w:rsidRPr="006824DA">
        <w:t xml:space="preserve"> es que puede tener múltiples usuarios. </w:t>
      </w:r>
    </w:p>
    <w:p w:rsidR="006824DA" w:rsidRDefault="006824DA" w:rsidP="001622D0"/>
    <w:p w:rsidR="006824DA" w:rsidRPr="006824DA" w:rsidRDefault="006824DA" w:rsidP="001622D0">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6824DA" w:rsidRDefault="006824DA" w:rsidP="00704153">
      <w:pPr>
        <w:pStyle w:val="Sinespaciado"/>
        <w:rPr>
          <w:rFonts w:ascii="Arial" w:hAnsi="Arial" w:cs="Arial"/>
        </w:rPr>
      </w:pPr>
    </w:p>
    <w:p w:rsidR="006824DA" w:rsidRDefault="006824DA" w:rsidP="001622D0">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w:t>
      </w:r>
      <w:r w:rsidR="00C97435" w:rsidRPr="006824DA">
        <w:t>asíncrona</w:t>
      </w:r>
      <w:r w:rsidR="00C97435">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C97435" w:rsidRDefault="00C97435" w:rsidP="001622D0">
      <w:r>
        <w:t>La figura siguiente muestra de una forma clara el proceso de funcionamiento de una SPA, realizando peticiones asíncronas mediante tecnología AJAX.</w:t>
      </w:r>
    </w:p>
    <w:p w:rsidR="00C97435" w:rsidRDefault="00C97435" w:rsidP="00704153">
      <w:pPr>
        <w:pStyle w:val="Sinespaciado"/>
        <w:rPr>
          <w:rFonts w:ascii="Arial" w:hAnsi="Arial" w:cs="Arial"/>
        </w:rPr>
      </w:pPr>
    </w:p>
    <w:p w:rsidR="00C97435" w:rsidRDefault="00C97435" w:rsidP="00C97435">
      <w:pPr>
        <w:pStyle w:val="Sinespaciado"/>
        <w:jc w:val="center"/>
        <w:rPr>
          <w:rFonts w:ascii="Arial" w:hAnsi="Arial" w:cs="Arial"/>
        </w:rPr>
      </w:pPr>
      <w:r>
        <w:rPr>
          <w:rFonts w:ascii="Arial" w:hAnsi="Arial" w:cs="Arial"/>
          <w:noProof/>
          <w:lang w:val="es-BO" w:eastAsia="es-BO"/>
        </w:rPr>
        <w:lastRenderedPageBreak/>
        <w:drawing>
          <wp:inline distT="0" distB="0" distL="0" distR="0" wp14:anchorId="04068248" wp14:editId="08C0BA1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C97435" w:rsidRDefault="00826C14" w:rsidP="00C97435">
      <w:pPr>
        <w:pStyle w:val="Sinespaciado"/>
        <w:jc w:val="center"/>
        <w:rPr>
          <w:rFonts w:ascii="Arial" w:hAnsi="Arial" w:cs="Arial"/>
          <w:i/>
          <w:lang w:val="es-419"/>
        </w:rPr>
      </w:pPr>
      <w:r>
        <w:rPr>
          <w:rFonts w:ascii="Arial" w:hAnsi="Arial" w:cs="Arial"/>
          <w:i/>
        </w:rPr>
        <w:t xml:space="preserve">Figura </w:t>
      </w:r>
      <w:r>
        <w:rPr>
          <w:rFonts w:ascii="Arial" w:hAnsi="Arial" w:cs="Arial"/>
          <w:i/>
          <w:lang w:val="es-419"/>
        </w:rPr>
        <w:t>2.6</w:t>
      </w:r>
      <w:r w:rsidR="00C97435" w:rsidRPr="00C97435">
        <w:rPr>
          <w:rFonts w:ascii="Arial" w:hAnsi="Arial" w:cs="Arial"/>
          <w:i/>
        </w:rPr>
        <w:t>: Funcionamiento de un SPA, realizando peticiones asíncronas</w:t>
      </w:r>
    </w:p>
    <w:p w:rsidR="00826C14" w:rsidRPr="00826C14" w:rsidRDefault="00826C14" w:rsidP="00C97435">
      <w:pPr>
        <w:pStyle w:val="Sinespaciado"/>
        <w:jc w:val="center"/>
        <w:rPr>
          <w:rFonts w:ascii="Arial" w:hAnsi="Arial" w:cs="Arial"/>
          <w:i/>
          <w:lang w:val="es-419"/>
        </w:rPr>
      </w:pPr>
      <w:r>
        <w:rPr>
          <w:rFonts w:ascii="Arial" w:hAnsi="Arial" w:cs="Arial"/>
          <w:i/>
          <w:lang w:val="es-419"/>
        </w:rPr>
        <w:t>Fuente: (</w:t>
      </w:r>
      <w:r w:rsidRPr="003554C5">
        <w:rPr>
          <w:rFonts w:ascii="Arial" w:hAnsi="Arial" w:cs="Arial"/>
        </w:rPr>
        <w:t>HUNG</w:t>
      </w:r>
      <w:r>
        <w:rPr>
          <w:rFonts w:ascii="Arial" w:hAnsi="Arial" w:cs="Arial"/>
          <w:lang w:val="es-419"/>
        </w:rPr>
        <w:t>, 2014)</w:t>
      </w:r>
    </w:p>
    <w:p w:rsidR="00C97435" w:rsidRDefault="00C97435" w:rsidP="00C97435">
      <w:pPr>
        <w:pStyle w:val="Sinespaciado"/>
        <w:rPr>
          <w:rFonts w:ascii="Arial" w:hAnsi="Arial" w:cs="Arial"/>
          <w:i/>
        </w:rPr>
      </w:pPr>
    </w:p>
    <w:p w:rsidR="00C97435" w:rsidRDefault="00C97435" w:rsidP="004A4B25">
      <w:pPr>
        <w:pStyle w:val="Ttulo4"/>
      </w:pPr>
      <w:r>
        <w:t>2.8.2.2 Comunicación con el Servidor</w:t>
      </w:r>
    </w:p>
    <w:p w:rsidR="00C97435" w:rsidRDefault="004A4B25" w:rsidP="00C97435">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D60367" w:rsidRPr="00D60367" w:rsidRDefault="00D60367" w:rsidP="00C97435">
      <w:pPr>
        <w:rPr>
          <w:rFonts w:cs="Arial"/>
          <w:lang w:val="es-419"/>
        </w:rPr>
      </w:pPr>
    </w:p>
    <w:p w:rsidR="004A4B25" w:rsidRDefault="004A4B25" w:rsidP="00C97435">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D60367" w:rsidRPr="00D60367" w:rsidRDefault="00D60367" w:rsidP="00C97435">
      <w:pPr>
        <w:rPr>
          <w:rFonts w:cs="Arial"/>
          <w:lang w:val="es-419"/>
        </w:rPr>
      </w:pPr>
    </w:p>
    <w:p w:rsidR="004A4B25" w:rsidRPr="008F38E6" w:rsidRDefault="004A4B25" w:rsidP="008F38E6">
      <w:pPr>
        <w:rPr>
          <w:b/>
        </w:rPr>
      </w:pPr>
      <w:r w:rsidRPr="008F38E6">
        <w:rPr>
          <w:b/>
        </w:rPr>
        <w:t>2.8.2.3 Transferencia de Estado Representacional (REST) API</w:t>
      </w:r>
    </w:p>
    <w:p w:rsidR="004A4B25" w:rsidRDefault="00AB0419" w:rsidP="001622D0">
      <w:pPr>
        <w:rPr>
          <w:lang w:val="es-419"/>
        </w:rPr>
      </w:pPr>
      <w:r>
        <w:t xml:space="preserve">Según </w:t>
      </w:r>
      <w:r>
        <w:rPr>
          <w:lang w:val="es-419"/>
        </w:rPr>
        <w:t>(</w:t>
      </w:r>
      <w:proofErr w:type="spellStart"/>
      <w:r>
        <w:t>Hung</w:t>
      </w:r>
      <w:proofErr w:type="spellEnd"/>
      <w:r>
        <w:rPr>
          <w:lang w:val="es-419"/>
        </w:rPr>
        <w:t xml:space="preserve">, 2014), </w:t>
      </w:r>
      <w:r>
        <w:t>un servicio REST es</w:t>
      </w:r>
      <w:r w:rsidR="00067E9E">
        <w:t>: “</w:t>
      </w:r>
      <w:r w:rsidR="004A4B25" w:rsidRPr="00067E9E">
        <w:t>Transferencia de estado representacional (REST) es la arquitectura sin estado</w:t>
      </w:r>
      <w:r w:rsidR="00067E9E" w:rsidRPr="00067E9E">
        <w:t>,</w:t>
      </w:r>
      <w:r w:rsidR="004A4B25" w:rsidRPr="00067E9E">
        <w:t xml:space="preserve"> basado en</w:t>
      </w:r>
      <w:r w:rsidR="00067E9E" w:rsidRPr="00067E9E">
        <w:t xml:space="preserve"> el protocolo</w:t>
      </w:r>
      <w:r w:rsidR="004A4B25" w:rsidRPr="00067E9E">
        <w:t xml:space="preserve"> HTTP para r</w:t>
      </w:r>
      <w:r w:rsidR="00067E9E" w:rsidRPr="00067E9E">
        <w:t xml:space="preserve">epresentar el modelo de cómo </w:t>
      </w:r>
      <w:r w:rsidR="004A4B25" w:rsidRPr="00067E9E">
        <w:t>debería funcionar</w:t>
      </w:r>
      <w:r w:rsidR="00067E9E" w:rsidRPr="00067E9E">
        <w:t xml:space="preserve"> los sistemas web modernos</w:t>
      </w:r>
      <w:r w:rsidR="004A4B25" w:rsidRPr="00067E9E">
        <w:t xml:space="preserve">. </w:t>
      </w:r>
      <w:r w:rsidR="00067E9E" w:rsidRPr="00067E9E">
        <w:t>Los servicios REST utilizan la tecnología y protocolos de web existente para acceder y manipular los recursos que utilizan los verbos (métodos de solicitud HTTP).</w:t>
      </w:r>
      <w:r w:rsidR="00067E9E">
        <w:t>”</w:t>
      </w:r>
    </w:p>
    <w:p w:rsidR="00D60367" w:rsidRDefault="00D60367" w:rsidP="001622D0">
      <w:pPr>
        <w:rPr>
          <w:lang w:val="es-419"/>
        </w:rPr>
      </w:pPr>
    </w:p>
    <w:p w:rsidR="00D60367" w:rsidRPr="00D60367" w:rsidRDefault="00D60367" w:rsidP="001622D0">
      <w:pPr>
        <w:rPr>
          <w:lang w:val="es-419"/>
        </w:rPr>
      </w:pPr>
    </w:p>
    <w:p w:rsidR="00067E9E" w:rsidRPr="00067E9E" w:rsidRDefault="00067E9E" w:rsidP="00067E9E">
      <w:pPr>
        <w:pStyle w:val="Sinespaciado"/>
        <w:jc w:val="center"/>
        <w:rPr>
          <w:rFonts w:ascii="Arial" w:hAnsi="Arial" w:cs="Arial"/>
        </w:rPr>
      </w:pPr>
      <w:r>
        <w:rPr>
          <w:rFonts w:ascii="Arial" w:hAnsi="Arial" w:cs="Arial"/>
          <w:noProof/>
          <w:lang w:val="es-BO" w:eastAsia="es-BO"/>
        </w:rPr>
        <w:lastRenderedPageBreak/>
        <w:drawing>
          <wp:inline distT="0" distB="0" distL="0" distR="0">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A4B25" w:rsidRDefault="00826C14" w:rsidP="00067E9E">
      <w:pPr>
        <w:jc w:val="center"/>
        <w:rPr>
          <w:rFonts w:cs="Arial"/>
          <w:lang w:val="es-419"/>
        </w:rPr>
      </w:pPr>
      <w:r>
        <w:rPr>
          <w:rFonts w:cs="Arial"/>
        </w:rPr>
        <w:t xml:space="preserve">Tabla </w:t>
      </w:r>
      <w:r>
        <w:rPr>
          <w:rFonts w:cs="Arial"/>
          <w:lang w:val="es-419"/>
        </w:rPr>
        <w:t>2.7</w:t>
      </w:r>
      <w:r>
        <w:rPr>
          <w:rFonts w:cs="Arial"/>
        </w:rPr>
        <w:t xml:space="preserve">: </w:t>
      </w:r>
      <w:r w:rsidR="00067E9E" w:rsidRPr="00067E9E">
        <w:rPr>
          <w:rFonts w:cs="Arial"/>
        </w:rPr>
        <w:t>Cómo las acciones de HTTP son relevantes para el funcionamiento de bases de datos</w:t>
      </w:r>
      <w:r w:rsidR="00067E9E">
        <w:rPr>
          <w:rFonts w:cs="Arial"/>
        </w:rPr>
        <w:t>.</w:t>
      </w:r>
    </w:p>
    <w:p w:rsidR="00826C14" w:rsidRPr="00826C14" w:rsidRDefault="00826C14" w:rsidP="00067E9E">
      <w:pPr>
        <w:jc w:val="center"/>
        <w:rPr>
          <w:rFonts w:cs="Arial"/>
          <w:lang w:val="es-419"/>
        </w:rPr>
      </w:pPr>
      <w:r>
        <w:rPr>
          <w:rFonts w:cs="Arial"/>
          <w:lang w:val="es-419"/>
        </w:rPr>
        <w:t>Fuente: (</w:t>
      </w:r>
      <w:r w:rsidRPr="003554C5">
        <w:rPr>
          <w:rFonts w:cs="Arial"/>
        </w:rPr>
        <w:t>HUNG</w:t>
      </w:r>
      <w:r>
        <w:rPr>
          <w:rFonts w:cs="Arial"/>
          <w:lang w:val="es-419"/>
        </w:rPr>
        <w:t>, 2014)</w:t>
      </w:r>
    </w:p>
    <w:p w:rsidR="00067E9E" w:rsidRDefault="00067E9E" w:rsidP="00067E9E">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Default="00067E9E" w:rsidP="00067E9E">
      <w:pPr>
        <w:jc w:val="center"/>
        <w:rPr>
          <w:rFonts w:cs="Arial"/>
        </w:rPr>
      </w:pPr>
      <w:r>
        <w:rPr>
          <w:rFonts w:cs="Arial"/>
          <w:noProof/>
          <w:lang w:val="es-BO" w:eastAsia="es-BO"/>
        </w:rPr>
        <w:drawing>
          <wp:inline distT="0" distB="0" distL="0" distR="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067E9E" w:rsidRDefault="00826C14" w:rsidP="00067E9E">
      <w:pPr>
        <w:jc w:val="center"/>
        <w:rPr>
          <w:rFonts w:cs="Arial"/>
          <w:lang w:val="es-419"/>
        </w:rPr>
      </w:pPr>
      <w:r>
        <w:rPr>
          <w:rFonts w:cs="Arial"/>
        </w:rPr>
        <w:t xml:space="preserve">Tabla </w:t>
      </w:r>
      <w:r>
        <w:rPr>
          <w:rFonts w:cs="Arial"/>
          <w:lang w:val="es-419"/>
        </w:rPr>
        <w:t>2.8</w:t>
      </w:r>
      <w:r w:rsidR="00067E9E">
        <w:rPr>
          <w:rFonts w:cs="Arial"/>
        </w:rPr>
        <w:t xml:space="preserve">: </w:t>
      </w:r>
      <w:r w:rsidR="00D60367">
        <w:rPr>
          <w:rFonts w:cs="Arial"/>
          <w:lang w:val="es-419"/>
        </w:rPr>
        <w:t>R</w:t>
      </w:r>
      <w:proofErr w:type="spellStart"/>
      <w:r w:rsidR="00067E9E">
        <w:rPr>
          <w:rFonts w:cs="Arial"/>
        </w:rPr>
        <w:t>espuestas</w:t>
      </w:r>
      <w:proofErr w:type="spellEnd"/>
      <w:r w:rsidR="00D60367">
        <w:rPr>
          <w:rFonts w:cs="Arial"/>
          <w:lang w:val="es-419"/>
        </w:rPr>
        <w:t xml:space="preserve"> a peticiones</w:t>
      </w:r>
      <w:r w:rsidR="00067E9E">
        <w:rPr>
          <w:rFonts w:cs="Arial"/>
        </w:rPr>
        <w:t xml:space="preserve"> comunes en un servicio REST.</w:t>
      </w:r>
    </w:p>
    <w:p w:rsidR="00826C14" w:rsidRPr="00826C14" w:rsidRDefault="00826C14" w:rsidP="00067E9E">
      <w:pPr>
        <w:jc w:val="center"/>
        <w:rPr>
          <w:rFonts w:cs="Arial"/>
          <w:lang w:val="es-419"/>
        </w:rPr>
      </w:pPr>
      <w:r>
        <w:rPr>
          <w:rFonts w:cs="Arial"/>
          <w:lang w:val="es-419"/>
        </w:rPr>
        <w:t>Fuente: (</w:t>
      </w:r>
      <w:r w:rsidRPr="003554C5">
        <w:rPr>
          <w:rFonts w:cs="Arial"/>
        </w:rPr>
        <w:t>HUNG</w:t>
      </w:r>
      <w:r>
        <w:rPr>
          <w:rFonts w:cs="Arial"/>
          <w:lang w:val="es-419"/>
        </w:rPr>
        <w:t>, 2014)</w:t>
      </w:r>
      <w:bookmarkStart w:id="1" w:name="_GoBack"/>
      <w:bookmarkEnd w:id="1"/>
    </w:p>
    <w:p w:rsidR="00067E9E" w:rsidRDefault="00CF3691" w:rsidP="00CF3691">
      <w:pPr>
        <w:pStyle w:val="Ttulo3"/>
        <w:rPr>
          <w:lang w:val="es-BO"/>
        </w:rPr>
      </w:pPr>
      <w:r w:rsidRPr="00CF3691">
        <w:t>2.8.3 Diseño w</w:t>
      </w:r>
      <w:proofErr w:type="spellStart"/>
      <w:r>
        <w:rPr>
          <w:lang w:val="es-BO"/>
        </w:rPr>
        <w:t>eb</w:t>
      </w:r>
      <w:proofErr w:type="spellEnd"/>
      <w:r>
        <w:rPr>
          <w:lang w:val="es-BO"/>
        </w:rPr>
        <w:t xml:space="preserve"> Adaptable</w:t>
      </w:r>
    </w:p>
    <w:p w:rsidR="00CF3691" w:rsidRPr="00CF3691" w:rsidRDefault="00CF3691" w:rsidP="00CF3691">
      <w:pPr>
        <w:rPr>
          <w:lang w:val="es-BO"/>
        </w:rPr>
      </w:pPr>
    </w:p>
    <w:p w:rsidR="00CF3691" w:rsidRPr="00CF3691" w:rsidRDefault="00CF3691" w:rsidP="00067E9E">
      <w:pPr>
        <w:rPr>
          <w:rFonts w:cs="Arial"/>
          <w:lang w:val="es-BO"/>
        </w:rPr>
      </w:pPr>
    </w:p>
    <w:sectPr w:rsidR="00CF3691" w:rsidRPr="00CF3691" w:rsidSect="007D5B35">
      <w:footerReference w:type="default" r:id="rId1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F4" w:rsidRDefault="00FF47F4" w:rsidP="007E277A">
      <w:pPr>
        <w:spacing w:after="0" w:line="240" w:lineRule="auto"/>
      </w:pPr>
      <w:r>
        <w:separator/>
      </w:r>
    </w:p>
  </w:endnote>
  <w:endnote w:type="continuationSeparator" w:id="0">
    <w:p w:rsidR="00FF47F4" w:rsidRDefault="00FF47F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D60367" w:rsidRPr="00D60367">
      <w:rPr>
        <w:rFonts w:asciiTheme="minorHAnsi" w:eastAsiaTheme="majorEastAsia" w:hAnsiTheme="minorHAnsi" w:cs="Arial"/>
        <w:noProof/>
        <w:sz w:val="16"/>
        <w:szCs w:val="16"/>
      </w:rPr>
      <w:t>14</w:t>
    </w:r>
    <w:r w:rsidRPr="0057773D">
      <w:rPr>
        <w:rFonts w:eastAsiaTheme="majorEastAsia"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F4" w:rsidRDefault="00FF47F4" w:rsidP="007E277A">
      <w:pPr>
        <w:spacing w:after="0" w:line="240" w:lineRule="auto"/>
      </w:pPr>
      <w:r>
        <w:separator/>
      </w:r>
    </w:p>
  </w:footnote>
  <w:footnote w:type="continuationSeparator" w:id="0">
    <w:p w:rsidR="00FF47F4" w:rsidRDefault="00FF47F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14"/>
    <w:multiLevelType w:val="hybridMultilevel"/>
    <w:tmpl w:val="4A5AE0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F4F58"/>
    <w:multiLevelType w:val="hybridMultilevel"/>
    <w:tmpl w:val="535A34F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262FB2"/>
    <w:multiLevelType w:val="hybridMultilevel"/>
    <w:tmpl w:val="E326CE0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3991928"/>
    <w:multiLevelType w:val="hybridMultilevel"/>
    <w:tmpl w:val="A4C6A98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C495A7A"/>
    <w:multiLevelType w:val="hybridMultilevel"/>
    <w:tmpl w:val="6DE2DB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C60AEC"/>
    <w:multiLevelType w:val="hybridMultilevel"/>
    <w:tmpl w:val="4E4EA00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D457EB8"/>
    <w:multiLevelType w:val="hybridMultilevel"/>
    <w:tmpl w:val="5B7050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6D6B91"/>
    <w:multiLevelType w:val="hybridMultilevel"/>
    <w:tmpl w:val="DB5263F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E720DF"/>
    <w:multiLevelType w:val="hybridMultilevel"/>
    <w:tmpl w:val="6BF2AD6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9287321"/>
    <w:multiLevelType w:val="hybridMultilevel"/>
    <w:tmpl w:val="F0602E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D097EEE"/>
    <w:multiLevelType w:val="hybridMultilevel"/>
    <w:tmpl w:val="7746287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FEE03C3"/>
    <w:multiLevelType w:val="hybridMultilevel"/>
    <w:tmpl w:val="05DABC9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3C30049"/>
    <w:multiLevelType w:val="hybridMultilevel"/>
    <w:tmpl w:val="5D48F1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28E0252"/>
    <w:multiLevelType w:val="hybridMultilevel"/>
    <w:tmpl w:val="8A627D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A45B2A"/>
    <w:multiLevelType w:val="hybridMultilevel"/>
    <w:tmpl w:val="4F58383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3"/>
  </w:num>
  <w:num w:numId="4">
    <w:abstractNumId w:val="24"/>
  </w:num>
  <w:num w:numId="5">
    <w:abstractNumId w:val="13"/>
  </w:num>
  <w:num w:numId="6">
    <w:abstractNumId w:val="37"/>
  </w:num>
  <w:num w:numId="7">
    <w:abstractNumId w:val="5"/>
  </w:num>
  <w:num w:numId="8">
    <w:abstractNumId w:val="8"/>
  </w:num>
  <w:num w:numId="9">
    <w:abstractNumId w:val="21"/>
  </w:num>
  <w:num w:numId="10">
    <w:abstractNumId w:val="1"/>
  </w:num>
  <w:num w:numId="11">
    <w:abstractNumId w:val="25"/>
  </w:num>
  <w:num w:numId="12">
    <w:abstractNumId w:val="38"/>
  </w:num>
  <w:num w:numId="13">
    <w:abstractNumId w:val="20"/>
  </w:num>
  <w:num w:numId="14">
    <w:abstractNumId w:val="2"/>
  </w:num>
  <w:num w:numId="15">
    <w:abstractNumId w:val="6"/>
  </w:num>
  <w:num w:numId="16">
    <w:abstractNumId w:val="36"/>
  </w:num>
  <w:num w:numId="17">
    <w:abstractNumId w:val="28"/>
  </w:num>
  <w:num w:numId="18">
    <w:abstractNumId w:val="0"/>
  </w:num>
  <w:num w:numId="19">
    <w:abstractNumId w:val="32"/>
  </w:num>
  <w:num w:numId="20">
    <w:abstractNumId w:val="11"/>
  </w:num>
  <w:num w:numId="21">
    <w:abstractNumId w:val="9"/>
  </w:num>
  <w:num w:numId="22">
    <w:abstractNumId w:val="7"/>
  </w:num>
  <w:num w:numId="23">
    <w:abstractNumId w:val="29"/>
  </w:num>
  <w:num w:numId="24">
    <w:abstractNumId w:val="12"/>
  </w:num>
  <w:num w:numId="25">
    <w:abstractNumId w:val="14"/>
  </w:num>
  <w:num w:numId="26">
    <w:abstractNumId w:val="30"/>
  </w:num>
  <w:num w:numId="27">
    <w:abstractNumId w:val="22"/>
  </w:num>
  <w:num w:numId="28">
    <w:abstractNumId w:val="3"/>
  </w:num>
  <w:num w:numId="29">
    <w:abstractNumId w:val="18"/>
  </w:num>
  <w:num w:numId="30">
    <w:abstractNumId w:val="10"/>
  </w:num>
  <w:num w:numId="31">
    <w:abstractNumId w:val="39"/>
  </w:num>
  <w:num w:numId="32">
    <w:abstractNumId w:val="34"/>
  </w:num>
  <w:num w:numId="33">
    <w:abstractNumId w:val="4"/>
  </w:num>
  <w:num w:numId="34">
    <w:abstractNumId w:val="19"/>
  </w:num>
  <w:num w:numId="35">
    <w:abstractNumId w:val="17"/>
  </w:num>
  <w:num w:numId="36">
    <w:abstractNumId w:val="15"/>
  </w:num>
  <w:num w:numId="37">
    <w:abstractNumId w:val="31"/>
  </w:num>
  <w:num w:numId="38">
    <w:abstractNumId w:val="23"/>
  </w:num>
  <w:num w:numId="39">
    <w:abstractNumId w:val="35"/>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15F3C"/>
    <w:rsid w:val="00020217"/>
    <w:rsid w:val="0002229D"/>
    <w:rsid w:val="00062C4D"/>
    <w:rsid w:val="00067E9E"/>
    <w:rsid w:val="00077002"/>
    <w:rsid w:val="00096265"/>
    <w:rsid w:val="000972BC"/>
    <w:rsid w:val="000A638F"/>
    <w:rsid w:val="000A667E"/>
    <w:rsid w:val="000C0A85"/>
    <w:rsid w:val="00105C89"/>
    <w:rsid w:val="001622D0"/>
    <w:rsid w:val="00170780"/>
    <w:rsid w:val="001721BE"/>
    <w:rsid w:val="00173777"/>
    <w:rsid w:val="001816D2"/>
    <w:rsid w:val="00182D22"/>
    <w:rsid w:val="001A19DA"/>
    <w:rsid w:val="001A7866"/>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557E7"/>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4605"/>
    <w:rsid w:val="0057773D"/>
    <w:rsid w:val="005810D9"/>
    <w:rsid w:val="00593923"/>
    <w:rsid w:val="005D04BD"/>
    <w:rsid w:val="006169ED"/>
    <w:rsid w:val="006462FB"/>
    <w:rsid w:val="006824DA"/>
    <w:rsid w:val="0069705C"/>
    <w:rsid w:val="006D1187"/>
    <w:rsid w:val="006E54E6"/>
    <w:rsid w:val="00704153"/>
    <w:rsid w:val="007158E1"/>
    <w:rsid w:val="007238F8"/>
    <w:rsid w:val="007579BE"/>
    <w:rsid w:val="007A2983"/>
    <w:rsid w:val="007A6178"/>
    <w:rsid w:val="007B0180"/>
    <w:rsid w:val="007C3685"/>
    <w:rsid w:val="007D5B35"/>
    <w:rsid w:val="007E277A"/>
    <w:rsid w:val="007E5E9F"/>
    <w:rsid w:val="00805606"/>
    <w:rsid w:val="00816699"/>
    <w:rsid w:val="00826C14"/>
    <w:rsid w:val="00827917"/>
    <w:rsid w:val="00870398"/>
    <w:rsid w:val="008B379B"/>
    <w:rsid w:val="008B6418"/>
    <w:rsid w:val="008C6571"/>
    <w:rsid w:val="008D78BB"/>
    <w:rsid w:val="008E4E50"/>
    <w:rsid w:val="008F38E6"/>
    <w:rsid w:val="00916804"/>
    <w:rsid w:val="00925D0F"/>
    <w:rsid w:val="0094639C"/>
    <w:rsid w:val="009606D4"/>
    <w:rsid w:val="00970CE2"/>
    <w:rsid w:val="009753CA"/>
    <w:rsid w:val="009C1558"/>
    <w:rsid w:val="009D32A3"/>
    <w:rsid w:val="009D3A2D"/>
    <w:rsid w:val="00A11294"/>
    <w:rsid w:val="00A27F22"/>
    <w:rsid w:val="00A40F63"/>
    <w:rsid w:val="00A8000C"/>
    <w:rsid w:val="00A81175"/>
    <w:rsid w:val="00AB0419"/>
    <w:rsid w:val="00AB059D"/>
    <w:rsid w:val="00AC5A8A"/>
    <w:rsid w:val="00AD23D7"/>
    <w:rsid w:val="00AE12C5"/>
    <w:rsid w:val="00AE31CE"/>
    <w:rsid w:val="00AE657C"/>
    <w:rsid w:val="00B17986"/>
    <w:rsid w:val="00B23027"/>
    <w:rsid w:val="00B55017"/>
    <w:rsid w:val="00B939FB"/>
    <w:rsid w:val="00BA04C1"/>
    <w:rsid w:val="00BA4496"/>
    <w:rsid w:val="00BB3CBB"/>
    <w:rsid w:val="00BD4531"/>
    <w:rsid w:val="00BD6054"/>
    <w:rsid w:val="00BF1F1A"/>
    <w:rsid w:val="00BF7232"/>
    <w:rsid w:val="00BF7E42"/>
    <w:rsid w:val="00C16CC7"/>
    <w:rsid w:val="00C50108"/>
    <w:rsid w:val="00C534CF"/>
    <w:rsid w:val="00C57EB2"/>
    <w:rsid w:val="00C7446B"/>
    <w:rsid w:val="00C810B1"/>
    <w:rsid w:val="00C83756"/>
    <w:rsid w:val="00C869D1"/>
    <w:rsid w:val="00C90CC4"/>
    <w:rsid w:val="00C97435"/>
    <w:rsid w:val="00CA38BA"/>
    <w:rsid w:val="00CE16E4"/>
    <w:rsid w:val="00CF19F4"/>
    <w:rsid w:val="00CF3691"/>
    <w:rsid w:val="00D0100A"/>
    <w:rsid w:val="00D0632A"/>
    <w:rsid w:val="00D41A52"/>
    <w:rsid w:val="00D435A3"/>
    <w:rsid w:val="00D46C53"/>
    <w:rsid w:val="00D46DE5"/>
    <w:rsid w:val="00D53BA2"/>
    <w:rsid w:val="00D60367"/>
    <w:rsid w:val="00D61350"/>
    <w:rsid w:val="00D819A5"/>
    <w:rsid w:val="00D81E85"/>
    <w:rsid w:val="00DA4D4F"/>
    <w:rsid w:val="00DB38D8"/>
    <w:rsid w:val="00DD4E2E"/>
    <w:rsid w:val="00DD6727"/>
    <w:rsid w:val="00DD731A"/>
    <w:rsid w:val="00E049A6"/>
    <w:rsid w:val="00E2381B"/>
    <w:rsid w:val="00E241E3"/>
    <w:rsid w:val="00E32DC0"/>
    <w:rsid w:val="00E347DE"/>
    <w:rsid w:val="00E3681F"/>
    <w:rsid w:val="00E422AC"/>
    <w:rsid w:val="00E46550"/>
    <w:rsid w:val="00E86458"/>
    <w:rsid w:val="00EF40D5"/>
    <w:rsid w:val="00F01336"/>
    <w:rsid w:val="00F22644"/>
    <w:rsid w:val="00F37CDB"/>
    <w:rsid w:val="00F403DB"/>
    <w:rsid w:val="00F6489B"/>
    <w:rsid w:val="00F802B1"/>
    <w:rsid w:val="00F87E80"/>
    <w:rsid w:val="00FA0DFE"/>
    <w:rsid w:val="00FB0462"/>
    <w:rsid w:val="00FD6790"/>
    <w:rsid w:val="00FE502C"/>
    <w:rsid w:val="00FF2B36"/>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B609-0E1F-4389-926F-2AF3C51E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5</Pages>
  <Words>4941</Words>
  <Characters>2717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5</cp:revision>
  <dcterms:created xsi:type="dcterms:W3CDTF">2015-09-16T11:13:00Z</dcterms:created>
  <dcterms:modified xsi:type="dcterms:W3CDTF">2016-02-28T23:53:00Z</dcterms:modified>
</cp:coreProperties>
</file>